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FDC0" w14:textId="32842250" w:rsidR="00436CCC" w:rsidRDefault="00436CCC" w:rsidP="0045306C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ENÇÃO</w:t>
      </w:r>
      <w:r w:rsidRPr="00436C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É requisito para a execução deste programa, que o arquivo de entrada results.csv esteja em codificação single-byte (A</w:t>
      </w:r>
      <w:r w:rsidR="00401C7B">
        <w:rPr>
          <w:rFonts w:ascii="Times New Roman" w:hAnsi="Times New Roman" w:cs="Times New Roman"/>
          <w:sz w:val="28"/>
          <w:szCs w:val="28"/>
        </w:rPr>
        <w:t>NSI</w:t>
      </w:r>
      <w:r>
        <w:rPr>
          <w:rFonts w:ascii="Times New Roman" w:hAnsi="Times New Roman" w:cs="Times New Roman"/>
          <w:sz w:val="28"/>
          <w:szCs w:val="28"/>
        </w:rPr>
        <w:t xml:space="preserve">, ISO8859..). O programa não </w:t>
      </w:r>
      <w:r w:rsidR="00401C7B">
        <w:rPr>
          <w:rFonts w:ascii="Times New Roman" w:hAnsi="Times New Roman" w:cs="Times New Roman"/>
          <w:sz w:val="28"/>
          <w:szCs w:val="28"/>
        </w:rPr>
        <w:t>está</w:t>
      </w:r>
      <w:r>
        <w:rPr>
          <w:rFonts w:ascii="Times New Roman" w:hAnsi="Times New Roman" w:cs="Times New Roman"/>
          <w:sz w:val="28"/>
          <w:szCs w:val="28"/>
        </w:rPr>
        <w:t xml:space="preserve"> preparado para leitura de arquivo double byte (tal como o TF8)</w:t>
      </w:r>
      <w:r w:rsidR="00896D90">
        <w:rPr>
          <w:rFonts w:ascii="Times New Roman" w:hAnsi="Times New Roman" w:cs="Times New Roman"/>
          <w:sz w:val="28"/>
          <w:szCs w:val="28"/>
        </w:rPr>
        <w:t xml:space="preserve">. Se necessário converter, múltiplos programa o fazem, como por exemplo o Notepad++ no menu Enconding. Ou </w:t>
      </w:r>
      <w:r w:rsidR="006D5C61">
        <w:rPr>
          <w:rFonts w:ascii="Times New Roman" w:hAnsi="Times New Roman" w:cs="Times New Roman"/>
          <w:sz w:val="28"/>
          <w:szCs w:val="28"/>
        </w:rPr>
        <w:t>em</w:t>
      </w:r>
      <w:r w:rsidR="00896D90">
        <w:rPr>
          <w:rFonts w:ascii="Times New Roman" w:hAnsi="Times New Roman" w:cs="Times New Roman"/>
          <w:sz w:val="28"/>
          <w:szCs w:val="28"/>
        </w:rPr>
        <w:t xml:space="preserve"> Linux, o programa iconv</w:t>
      </w:r>
      <w:r w:rsidR="006D5C61">
        <w:rPr>
          <w:rFonts w:ascii="Times New Roman" w:hAnsi="Times New Roman" w:cs="Times New Roman"/>
          <w:sz w:val="28"/>
          <w:szCs w:val="28"/>
        </w:rPr>
        <w:t>.</w:t>
      </w:r>
      <w:r w:rsidR="004251ED">
        <w:rPr>
          <w:rFonts w:ascii="Times New Roman" w:hAnsi="Times New Roman" w:cs="Times New Roman"/>
          <w:sz w:val="28"/>
          <w:szCs w:val="28"/>
        </w:rPr>
        <w:t xml:space="preserve"> Assim, no ZIP deste programa, inclui um results.csv já no formato que funcionara.</w:t>
      </w:r>
    </w:p>
    <w:p w14:paraId="7369B312" w14:textId="77777777" w:rsidR="006D5C61" w:rsidRDefault="006D5C61" w:rsidP="0045306C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8C489A" w14:textId="707623A2" w:rsidR="009C17DD" w:rsidRDefault="009C17DD" w:rsidP="0045306C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17DD">
        <w:rPr>
          <w:rFonts w:ascii="Times New Roman" w:hAnsi="Times New Roman" w:cs="Times New Roman"/>
          <w:sz w:val="28"/>
          <w:szCs w:val="28"/>
        </w:rPr>
        <w:t>1. Introdução</w:t>
      </w:r>
    </w:p>
    <w:p w14:paraId="1C9D2338" w14:textId="00BAF7FA" w:rsidR="009C17DD" w:rsidRDefault="00F013E4" w:rsidP="0045306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9C17DD" w:rsidRPr="009C17DD">
        <w:rPr>
          <w:rFonts w:asciiTheme="majorHAnsi" w:hAnsiTheme="majorHAnsi" w:cstheme="majorHAnsi"/>
          <w:sz w:val="20"/>
          <w:szCs w:val="20"/>
        </w:rPr>
        <w:t xml:space="preserve">Neste </w:t>
      </w:r>
      <w:r w:rsidR="009C17DD">
        <w:rPr>
          <w:rFonts w:asciiTheme="majorHAnsi" w:hAnsiTheme="majorHAnsi" w:cstheme="majorHAnsi"/>
          <w:sz w:val="20"/>
          <w:szCs w:val="20"/>
        </w:rPr>
        <w:t xml:space="preserve">trabalho </w:t>
      </w:r>
      <w:r w:rsidR="00FB5F21">
        <w:rPr>
          <w:rFonts w:asciiTheme="majorHAnsi" w:hAnsiTheme="majorHAnsi" w:cstheme="majorHAnsi"/>
          <w:sz w:val="20"/>
          <w:szCs w:val="20"/>
        </w:rPr>
        <w:t>prático</w:t>
      </w:r>
      <w:r w:rsidR="009C17DD">
        <w:rPr>
          <w:rFonts w:asciiTheme="majorHAnsi" w:hAnsiTheme="majorHAnsi" w:cstheme="majorHAnsi"/>
          <w:sz w:val="20"/>
          <w:szCs w:val="20"/>
        </w:rPr>
        <w:t xml:space="preserve">, buscamos criar um algoritmo </w:t>
      </w:r>
      <w:r w:rsidR="00037D53">
        <w:rPr>
          <w:rFonts w:asciiTheme="majorHAnsi" w:hAnsiTheme="majorHAnsi" w:cstheme="majorHAnsi"/>
          <w:sz w:val="20"/>
          <w:szCs w:val="20"/>
        </w:rPr>
        <w:t>que realize uma pesquisa a fim de extrair informações</w:t>
      </w:r>
      <w:r w:rsidR="00D61F31">
        <w:rPr>
          <w:rFonts w:asciiTheme="majorHAnsi" w:hAnsiTheme="majorHAnsi" w:cstheme="majorHAnsi"/>
          <w:sz w:val="20"/>
          <w:szCs w:val="20"/>
        </w:rPr>
        <w:t xml:space="preserve"> </w:t>
      </w:r>
      <w:r w:rsidR="00BB3626">
        <w:rPr>
          <w:rFonts w:asciiTheme="majorHAnsi" w:hAnsiTheme="majorHAnsi" w:cstheme="majorHAnsi"/>
          <w:sz w:val="20"/>
          <w:szCs w:val="20"/>
        </w:rPr>
        <w:t>especificadas</w:t>
      </w:r>
      <w:r w:rsidR="00037D53">
        <w:rPr>
          <w:rFonts w:asciiTheme="majorHAnsi" w:hAnsiTheme="majorHAnsi" w:cstheme="majorHAnsi"/>
          <w:sz w:val="20"/>
          <w:szCs w:val="20"/>
        </w:rPr>
        <w:t xml:space="preserve"> (ranking em copas do mundo, número confrontos) de um grande volume de dados </w:t>
      </w:r>
      <w:r w:rsidR="00BB3626">
        <w:rPr>
          <w:rFonts w:asciiTheme="majorHAnsi" w:hAnsiTheme="majorHAnsi" w:cstheme="majorHAnsi"/>
          <w:sz w:val="20"/>
          <w:szCs w:val="20"/>
        </w:rPr>
        <w:t xml:space="preserve">contendo o histórico completo de </w:t>
      </w:r>
      <w:r w:rsidR="00037D53">
        <w:rPr>
          <w:rFonts w:asciiTheme="majorHAnsi" w:hAnsiTheme="majorHAnsi" w:cstheme="majorHAnsi"/>
          <w:sz w:val="20"/>
          <w:szCs w:val="20"/>
        </w:rPr>
        <w:t>jogos entre seleções nacionais de futebol entre os anos de 1872 e 2018</w:t>
      </w:r>
      <w:r w:rsidR="00BB362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FC7E7C5" w14:textId="337971A4" w:rsidR="00BB3626" w:rsidRPr="00037D53" w:rsidRDefault="00BB3626" w:rsidP="0045306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A fim de atender o primeiro método especificado (Inserção em O(1) e pesquisa em O(n)), optei pelo uso de listas encadeadas. A fim de atender o segundo método (Inserção e pesquisa em O(log n)) optei pelo uso de uma arvore binaria de pesquisa. Já para o terceiro e </w:t>
      </w:r>
      <w:r w:rsidR="00401C7B">
        <w:rPr>
          <w:rFonts w:asciiTheme="majorHAnsi" w:hAnsiTheme="majorHAnsi" w:cstheme="majorHAnsi"/>
          <w:sz w:val="20"/>
          <w:szCs w:val="20"/>
        </w:rPr>
        <w:t>último</w:t>
      </w:r>
      <w:r>
        <w:rPr>
          <w:rFonts w:asciiTheme="majorHAnsi" w:hAnsiTheme="majorHAnsi" w:cstheme="majorHAnsi"/>
          <w:sz w:val="20"/>
          <w:szCs w:val="20"/>
        </w:rPr>
        <w:t xml:space="preserve"> método (Inserção e pesquisa em O(1)), escolhi utilizar funções hash.</w:t>
      </w:r>
    </w:p>
    <w:p w14:paraId="291FD0F5" w14:textId="082190EA" w:rsidR="00E87D8B" w:rsidRDefault="00F013E4" w:rsidP="0045306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p w14:paraId="2D835BFA" w14:textId="49934BF4" w:rsidR="00037D53" w:rsidRPr="00A3124E" w:rsidRDefault="009C17DD" w:rsidP="0045306C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3B1F">
        <w:rPr>
          <w:rFonts w:ascii="Times New Roman" w:hAnsi="Times New Roman" w:cs="Times New Roman"/>
          <w:sz w:val="28"/>
          <w:szCs w:val="28"/>
        </w:rPr>
        <w:t xml:space="preserve"> Implementação </w:t>
      </w:r>
      <w:r w:rsidR="00037D53">
        <w:rPr>
          <w:rFonts w:ascii="Times New Roman" w:hAnsi="Times New Roman" w:cs="Times New Roman"/>
          <w:sz w:val="28"/>
          <w:szCs w:val="28"/>
        </w:rPr>
        <w:tab/>
      </w:r>
    </w:p>
    <w:p w14:paraId="79CF929E" w14:textId="652369A4" w:rsidR="003F61B6" w:rsidRDefault="003F61B6" w:rsidP="0045306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967">
        <w:rPr>
          <w:rFonts w:asciiTheme="majorHAnsi" w:hAnsiTheme="majorHAnsi" w:cstheme="majorHAnsi"/>
          <w:sz w:val="20"/>
          <w:szCs w:val="20"/>
        </w:rPr>
        <w:t xml:space="preserve">Após ler a </w:t>
      </w:r>
      <w:r w:rsidR="00660C13">
        <w:rPr>
          <w:rFonts w:asciiTheme="majorHAnsi" w:hAnsiTheme="majorHAnsi" w:cstheme="majorHAnsi"/>
          <w:sz w:val="20"/>
          <w:szCs w:val="20"/>
        </w:rPr>
        <w:t xml:space="preserve">proposta do </w:t>
      </w:r>
      <w:r w:rsidR="00EF01AB">
        <w:rPr>
          <w:rFonts w:asciiTheme="majorHAnsi" w:hAnsiTheme="majorHAnsi" w:cstheme="majorHAnsi"/>
          <w:sz w:val="20"/>
          <w:szCs w:val="20"/>
        </w:rPr>
        <w:t>trabalho,</w:t>
      </w:r>
      <w:r w:rsidR="00800482">
        <w:rPr>
          <w:rFonts w:asciiTheme="majorHAnsi" w:hAnsiTheme="majorHAnsi" w:cstheme="majorHAnsi"/>
          <w:sz w:val="20"/>
          <w:szCs w:val="20"/>
        </w:rPr>
        <w:t xml:space="preserve"> op</w:t>
      </w:r>
      <w:r w:rsidR="009559E4">
        <w:rPr>
          <w:rFonts w:asciiTheme="majorHAnsi" w:hAnsiTheme="majorHAnsi" w:cstheme="majorHAnsi"/>
          <w:sz w:val="20"/>
          <w:szCs w:val="20"/>
        </w:rPr>
        <w:t>tei po</w:t>
      </w:r>
      <w:r w:rsidR="00660C13">
        <w:rPr>
          <w:rFonts w:asciiTheme="majorHAnsi" w:hAnsiTheme="majorHAnsi" w:cstheme="majorHAnsi"/>
          <w:sz w:val="20"/>
          <w:szCs w:val="20"/>
        </w:rPr>
        <w:t xml:space="preserve">r fazer uma implementação que a priori independe de qual o método de estruturas de dados a ser utilizado (de acordo com a entrada). Isto é, em vista de que as operações a serem realizas nos tres são, em termos de alto nível, as mesmas, (tal como, pesquise, remova, adicione e etc.) escrevi o código de tal forma que o algoritmo principal utilizasse ponteiros para funções em seus loop principais e que então o programa fizesse uma atribuição à esses ponteiros </w:t>
      </w:r>
      <w:r w:rsidR="00CC0AA7">
        <w:rPr>
          <w:rFonts w:asciiTheme="majorHAnsi" w:hAnsiTheme="majorHAnsi" w:cstheme="majorHAnsi"/>
          <w:sz w:val="20"/>
          <w:szCs w:val="20"/>
        </w:rPr>
        <w:t>para</w:t>
      </w:r>
      <w:r w:rsidR="005C3DA7">
        <w:rPr>
          <w:rFonts w:asciiTheme="majorHAnsi" w:hAnsiTheme="majorHAnsi" w:cstheme="majorHAnsi"/>
          <w:sz w:val="20"/>
          <w:szCs w:val="20"/>
        </w:rPr>
        <w:t xml:space="preserve"> as </w:t>
      </w:r>
      <w:r w:rsidR="00CC0AA7">
        <w:rPr>
          <w:rFonts w:asciiTheme="majorHAnsi" w:hAnsiTheme="majorHAnsi" w:cstheme="majorHAnsi"/>
          <w:sz w:val="20"/>
          <w:szCs w:val="20"/>
        </w:rPr>
        <w:t xml:space="preserve"> </w:t>
      </w:r>
      <w:r w:rsidR="006B6D29">
        <w:rPr>
          <w:rFonts w:asciiTheme="majorHAnsi" w:hAnsiTheme="majorHAnsi" w:cstheme="majorHAnsi"/>
          <w:sz w:val="20"/>
          <w:szCs w:val="20"/>
        </w:rPr>
        <w:t>funç</w:t>
      </w:r>
      <w:r w:rsidR="005C3DA7">
        <w:rPr>
          <w:rFonts w:asciiTheme="majorHAnsi" w:hAnsiTheme="majorHAnsi" w:cstheme="majorHAnsi"/>
          <w:sz w:val="20"/>
          <w:szCs w:val="20"/>
        </w:rPr>
        <w:t xml:space="preserve">ões do </w:t>
      </w:r>
      <w:r w:rsidR="00401C7B">
        <w:rPr>
          <w:rFonts w:asciiTheme="majorHAnsi" w:hAnsiTheme="majorHAnsi" w:cstheme="majorHAnsi"/>
          <w:sz w:val="20"/>
          <w:szCs w:val="20"/>
        </w:rPr>
        <w:t>método</w:t>
      </w:r>
      <w:r w:rsidR="005C3DA7">
        <w:rPr>
          <w:rFonts w:asciiTheme="majorHAnsi" w:hAnsiTheme="majorHAnsi" w:cstheme="majorHAnsi"/>
          <w:sz w:val="20"/>
          <w:szCs w:val="20"/>
        </w:rPr>
        <w:t xml:space="preserve"> escolhido na entrada.</w:t>
      </w:r>
    </w:p>
    <w:p w14:paraId="42DF9530" w14:textId="166B2FE0" w:rsidR="009C74F6" w:rsidRPr="00E028F2" w:rsidRDefault="009C74F6" w:rsidP="0045306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D0A6909" w14:textId="377E5D51" w:rsidR="0066496B" w:rsidRDefault="0066496B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66496B">
        <w:rPr>
          <w:rFonts w:asciiTheme="majorHAnsi" w:hAnsiTheme="majorHAnsi" w:cstheme="majorHAnsi"/>
          <w:b/>
          <w:sz w:val="20"/>
          <w:szCs w:val="20"/>
          <w:u w:val="single"/>
        </w:rPr>
        <w:t>Estruturas de Dados</w:t>
      </w:r>
      <w:r w:rsidRPr="003F61B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</w:p>
    <w:p w14:paraId="05CEC2AC" w14:textId="6B1EBA11" w:rsidR="00CC0AA7" w:rsidRPr="006B6D29" w:rsidRDefault="006319AF" w:rsidP="0045306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 w:rsidR="00CC0AA7">
        <w:rPr>
          <w:rFonts w:asciiTheme="majorHAnsi" w:hAnsiTheme="majorHAnsi" w:cstheme="majorHAnsi"/>
          <w:sz w:val="20"/>
          <w:szCs w:val="20"/>
        </w:rPr>
        <w:t>Para possibilitar a ideia descrita na introdução des</w:t>
      </w:r>
      <w:r w:rsidR="006B6D29">
        <w:rPr>
          <w:rFonts w:asciiTheme="majorHAnsi" w:hAnsiTheme="majorHAnsi" w:cstheme="majorHAnsi"/>
          <w:sz w:val="20"/>
          <w:szCs w:val="20"/>
        </w:rPr>
        <w:t xml:space="preserve">te documento, </w:t>
      </w:r>
      <w:r w:rsidR="0047098E">
        <w:rPr>
          <w:rFonts w:asciiTheme="majorHAnsi" w:hAnsiTheme="majorHAnsi" w:cstheme="majorHAnsi"/>
          <w:sz w:val="20"/>
          <w:szCs w:val="20"/>
        </w:rPr>
        <w:t>utilizando tres módulos objeto</w:t>
      </w:r>
      <w:r w:rsidR="006B6D29">
        <w:rPr>
          <w:rFonts w:asciiTheme="majorHAnsi" w:hAnsiTheme="majorHAnsi" w:cstheme="majorHAnsi"/>
          <w:sz w:val="20"/>
          <w:szCs w:val="20"/>
        </w:rPr>
        <w:t xml:space="preserve">. </w:t>
      </w:r>
      <w:r w:rsidR="00401C7B">
        <w:rPr>
          <w:rFonts w:asciiTheme="majorHAnsi" w:hAnsiTheme="majorHAnsi" w:cstheme="majorHAnsi"/>
          <w:sz w:val="20"/>
          <w:szCs w:val="20"/>
        </w:rPr>
        <w:t>Um deles</w:t>
      </w:r>
      <w:r w:rsidR="006B6D29">
        <w:rPr>
          <w:rFonts w:asciiTheme="majorHAnsi" w:hAnsiTheme="majorHAnsi" w:cstheme="majorHAnsi"/>
          <w:sz w:val="20"/>
          <w:szCs w:val="20"/>
        </w:rPr>
        <w:t xml:space="preserve"> encapsula todas as estruturas e operações necessárias para a implementação de uma lista </w:t>
      </w:r>
      <w:r w:rsidR="00EF01AB">
        <w:rPr>
          <w:rFonts w:asciiTheme="majorHAnsi" w:hAnsiTheme="majorHAnsi" w:cstheme="majorHAnsi"/>
          <w:sz w:val="20"/>
          <w:szCs w:val="20"/>
        </w:rPr>
        <w:t>encadeada (</w:t>
      </w:r>
      <w:r w:rsidR="006B6D29">
        <w:rPr>
          <w:rFonts w:asciiTheme="majorHAnsi" w:hAnsiTheme="majorHAnsi" w:cstheme="majorHAnsi"/>
          <w:sz w:val="20"/>
          <w:szCs w:val="20"/>
        </w:rPr>
        <w:t>PrepCopaMundoLista.c</w:t>
      </w:r>
      <w:r w:rsidR="006B6D29" w:rsidRPr="006B6D29">
        <w:rPr>
          <w:rFonts w:asciiTheme="majorHAnsi" w:hAnsiTheme="majorHAnsi" w:cstheme="majorHAnsi"/>
          <w:sz w:val="20"/>
          <w:szCs w:val="20"/>
        </w:rPr>
        <w:t>/</w:t>
      </w:r>
      <w:r w:rsidR="006B6D29">
        <w:rPr>
          <w:rFonts w:asciiTheme="majorHAnsi" w:hAnsiTheme="majorHAnsi" w:cstheme="majorHAnsi"/>
          <w:sz w:val="20"/>
          <w:szCs w:val="20"/>
        </w:rPr>
        <w:t>.h). A segunda, encapsula as estruturas de operações necessárias para a implementação do algoritmo utilizando arvores binarias de busca (PrepCopaMundoArvBinPesquisa). E por fim, o terceiro TAD encapsula tudo o que foi necessário para implementar o algoritmo utilizando hash.</w:t>
      </w:r>
    </w:p>
    <w:p w14:paraId="75A03A50" w14:textId="4AE21043" w:rsidR="0047098E" w:rsidRPr="005C3DA7" w:rsidRDefault="0066496B" w:rsidP="0045306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47098E">
        <w:rPr>
          <w:rFonts w:asciiTheme="majorHAnsi" w:hAnsiTheme="majorHAnsi" w:cstheme="majorHAnsi"/>
          <w:sz w:val="20"/>
          <w:szCs w:val="20"/>
        </w:rPr>
        <w:t xml:space="preserve">Em linha com esta organização, os .h </w:t>
      </w:r>
      <w:r w:rsidR="00401C7B">
        <w:rPr>
          <w:rFonts w:asciiTheme="majorHAnsi" w:hAnsiTheme="majorHAnsi" w:cstheme="majorHAnsi"/>
          <w:sz w:val="20"/>
          <w:szCs w:val="20"/>
        </w:rPr>
        <w:t>contém</w:t>
      </w:r>
      <w:r w:rsidR="0047098E">
        <w:rPr>
          <w:rFonts w:asciiTheme="majorHAnsi" w:hAnsiTheme="majorHAnsi" w:cstheme="majorHAnsi"/>
          <w:sz w:val="20"/>
          <w:szCs w:val="20"/>
        </w:rPr>
        <w:t xml:space="preserve"> apenas as declarações necessárias para a comunicação entre esses módulos. </w:t>
      </w:r>
      <w:r w:rsidR="00F013E4">
        <w:rPr>
          <w:rFonts w:asciiTheme="majorHAnsi" w:hAnsiTheme="majorHAnsi" w:cstheme="majorHAnsi"/>
          <w:sz w:val="20"/>
          <w:szCs w:val="20"/>
        </w:rPr>
        <w:t xml:space="preserve"> </w:t>
      </w:r>
      <w:r w:rsidR="005C3DA7">
        <w:rPr>
          <w:rFonts w:asciiTheme="majorHAnsi" w:hAnsiTheme="majorHAnsi" w:cstheme="majorHAnsi"/>
          <w:sz w:val="20"/>
          <w:szCs w:val="20"/>
        </w:rPr>
        <w:t>A criação destes tres TADs permitiu uma modularização de todas as operações realizadas. Isto é, cada uma dos tres TADs funcionam como módulos de funções a serem chamados pelo arquivo principal do programa de acordo com a entrada.</w:t>
      </w:r>
    </w:p>
    <w:p w14:paraId="33FCC951" w14:textId="1FCE1CC4" w:rsidR="00B51B2F" w:rsidRPr="006D5C61" w:rsidRDefault="00B51B2F" w:rsidP="006D5C61">
      <w:pPr>
        <w:pStyle w:val="ListParagraph"/>
        <w:numPr>
          <w:ilvl w:val="0"/>
          <w:numId w:val="43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TAD Lista</w:t>
      </w:r>
      <w:r w:rsidR="006319AF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5C3DA7" w:rsidRPr="006D5C6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C3DA7" w:rsidRPr="006D5C61">
        <w:rPr>
          <w:rFonts w:asciiTheme="majorHAnsi" w:hAnsiTheme="majorHAnsi" w:cstheme="majorHAnsi"/>
          <w:sz w:val="20"/>
          <w:szCs w:val="20"/>
        </w:rPr>
        <w:t xml:space="preserve">Aqui, fez-se necessária a criação de uma struct </w:t>
      </w:r>
      <w:r w:rsidR="00D411AD" w:rsidRPr="006D5C61">
        <w:rPr>
          <w:rFonts w:asciiTheme="majorHAnsi" w:hAnsiTheme="majorHAnsi" w:cstheme="majorHAnsi"/>
          <w:sz w:val="20"/>
          <w:szCs w:val="20"/>
        </w:rPr>
        <w:t xml:space="preserve">de células da lista (NodeLista) composto por uma chave, um registro e um pointer para tanto a célula anterior quanto para a próxima a fim de implementar uma lista duplamente encadeada. Aqui estão presentes também as operações típicas de lista, inserção, remoção e busca. Neste método </w:t>
      </w:r>
      <w:r w:rsidR="00401C7B" w:rsidRPr="006D5C61">
        <w:rPr>
          <w:rFonts w:asciiTheme="majorHAnsi" w:hAnsiTheme="majorHAnsi" w:cstheme="majorHAnsi"/>
          <w:sz w:val="20"/>
          <w:szCs w:val="20"/>
        </w:rPr>
        <w:t>optei p</w:t>
      </w:r>
      <w:r w:rsidR="00401C7B">
        <w:rPr>
          <w:rFonts w:asciiTheme="majorHAnsi" w:hAnsiTheme="majorHAnsi" w:cstheme="majorHAnsi"/>
          <w:sz w:val="20"/>
          <w:szCs w:val="20"/>
        </w:rPr>
        <w:t xml:space="preserve">elo </w:t>
      </w:r>
      <w:r w:rsidR="00D411AD" w:rsidRPr="006D5C61">
        <w:rPr>
          <w:rFonts w:asciiTheme="majorHAnsi" w:hAnsiTheme="majorHAnsi" w:cstheme="majorHAnsi"/>
          <w:sz w:val="20"/>
          <w:szCs w:val="20"/>
        </w:rPr>
        <w:t>uso do mergesort para realizar a ordenação na hora de gerar a saída final do ranking</w:t>
      </w:r>
    </w:p>
    <w:p w14:paraId="0287A616" w14:textId="7DEEA2A3" w:rsidR="00B51B2F" w:rsidRPr="006D5C61" w:rsidRDefault="00B51B2F" w:rsidP="006D5C61">
      <w:pPr>
        <w:pStyle w:val="ListParagraph"/>
        <w:numPr>
          <w:ilvl w:val="0"/>
          <w:numId w:val="44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TAD Arvore Binaria de Pesquisa:</w:t>
      </w:r>
      <w:r w:rsidR="00D411AD" w:rsidRPr="006D5C6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D411AD" w:rsidRPr="006D5C61">
        <w:rPr>
          <w:rFonts w:asciiTheme="majorHAnsi" w:hAnsiTheme="majorHAnsi" w:cstheme="majorHAnsi"/>
          <w:sz w:val="20"/>
          <w:szCs w:val="20"/>
        </w:rPr>
        <w:t>Aqui foi necessária a criação de uma struct para compor os vértices da arvore binaria a ser implementada.</w:t>
      </w:r>
      <w:r w:rsidR="0047098E" w:rsidRPr="006D5C61">
        <w:rPr>
          <w:rFonts w:asciiTheme="majorHAnsi" w:hAnsiTheme="majorHAnsi" w:cstheme="majorHAnsi"/>
          <w:sz w:val="20"/>
          <w:szCs w:val="20"/>
        </w:rPr>
        <w:t xml:space="preserve"> </w:t>
      </w:r>
      <w:r w:rsidR="009C74F6" w:rsidRPr="006D5C61">
        <w:rPr>
          <w:rFonts w:asciiTheme="majorHAnsi" w:hAnsiTheme="majorHAnsi" w:cstheme="majorHAnsi"/>
          <w:sz w:val="20"/>
          <w:szCs w:val="20"/>
        </w:rPr>
        <w:t xml:space="preserve">A árvore binaria foi implementada utilizando alocação dinâmica, reservando em </w:t>
      </w:r>
      <w:r w:rsidR="009C74F6" w:rsidRPr="006D5C61">
        <w:rPr>
          <w:rFonts w:asciiTheme="majorHAnsi" w:hAnsiTheme="majorHAnsi" w:cstheme="majorHAnsi"/>
          <w:sz w:val="20"/>
          <w:szCs w:val="20"/>
        </w:rPr>
        <w:lastRenderedPageBreak/>
        <w:t xml:space="preserve">memoria apenas quando a necessidade surgisse ao invés de alocar um grande espaço de </w:t>
      </w:r>
      <w:r w:rsidR="0047098E" w:rsidRPr="006D5C61">
        <w:rPr>
          <w:rFonts w:asciiTheme="majorHAnsi" w:hAnsiTheme="majorHAnsi" w:cstheme="majorHAnsi"/>
          <w:sz w:val="20"/>
          <w:szCs w:val="20"/>
        </w:rPr>
        <w:t>memória</w:t>
      </w:r>
      <w:r w:rsidR="009C74F6" w:rsidRPr="006D5C61">
        <w:rPr>
          <w:rFonts w:asciiTheme="majorHAnsi" w:hAnsiTheme="majorHAnsi" w:cstheme="majorHAnsi"/>
          <w:sz w:val="20"/>
          <w:szCs w:val="20"/>
        </w:rPr>
        <w:t xml:space="preserve"> limitado a um tamanho fixo. </w:t>
      </w:r>
      <w:r w:rsidR="0047098E" w:rsidRPr="006D5C61">
        <w:rPr>
          <w:rFonts w:asciiTheme="majorHAnsi" w:hAnsiTheme="majorHAnsi" w:cstheme="majorHAnsi"/>
          <w:sz w:val="20"/>
          <w:szCs w:val="20"/>
        </w:rPr>
        <w:t>Como explicitado em sala, não preocupei com o balanceamento da arvore;</w:t>
      </w:r>
    </w:p>
    <w:p w14:paraId="52AC52FB" w14:textId="4580B87C" w:rsidR="004326F9" w:rsidRPr="006D5C61" w:rsidRDefault="00B51B2F" w:rsidP="006D5C61">
      <w:pPr>
        <w:pStyle w:val="ListParagraph"/>
        <w:numPr>
          <w:ilvl w:val="0"/>
          <w:numId w:val="45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TAD Hash:</w:t>
      </w:r>
      <w:r w:rsidR="009C74F6" w:rsidRPr="006D5C6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C74F6" w:rsidRPr="006D5C61">
        <w:rPr>
          <w:rFonts w:asciiTheme="majorHAnsi" w:hAnsiTheme="majorHAnsi" w:cstheme="majorHAnsi"/>
          <w:sz w:val="20"/>
          <w:szCs w:val="20"/>
        </w:rPr>
        <w:t xml:space="preserve">Implementado com um array de 10 mil </w:t>
      </w:r>
      <w:r w:rsidR="00EF01AB" w:rsidRPr="006D5C61">
        <w:rPr>
          <w:rFonts w:asciiTheme="majorHAnsi" w:hAnsiTheme="majorHAnsi" w:cstheme="majorHAnsi"/>
          <w:sz w:val="20"/>
          <w:szCs w:val="20"/>
        </w:rPr>
        <w:t>posições de</w:t>
      </w:r>
      <w:r w:rsidR="009C74F6" w:rsidRPr="006D5C61">
        <w:rPr>
          <w:rFonts w:asciiTheme="majorHAnsi" w:hAnsiTheme="majorHAnsi" w:cstheme="majorHAnsi"/>
          <w:sz w:val="20"/>
          <w:szCs w:val="20"/>
        </w:rPr>
        <w:t xml:space="preserve"> ponteiros para as tuplas de hash. Ele utiliza a conhecida função de hash djb2 (</w:t>
      </w:r>
      <w:r w:rsidR="009C74F6" w:rsidRPr="00584698">
        <w:rPr>
          <w:rFonts w:asciiTheme="majorHAnsi" w:hAnsiTheme="majorHAnsi" w:cstheme="majorHAnsi"/>
          <w:sz w:val="20"/>
          <w:szCs w:val="20"/>
        </w:rPr>
        <w:t>http://www.cse.yorku.ca/~oz/hash.html</w:t>
      </w:r>
      <w:r w:rsidR="009C74F6" w:rsidRPr="006D5C61">
        <w:rPr>
          <w:rFonts w:asciiTheme="majorHAnsi" w:hAnsiTheme="majorHAnsi" w:cstheme="majorHAnsi"/>
          <w:sz w:val="20"/>
          <w:szCs w:val="20"/>
        </w:rPr>
        <w:t>). Utilizei endereçamento aberto para resolver problemas de colisão.</w:t>
      </w:r>
    </w:p>
    <w:p w14:paraId="48B8624D" w14:textId="77777777" w:rsidR="004326F9" w:rsidRPr="009C74F6" w:rsidRDefault="004326F9" w:rsidP="0045306C">
      <w:pPr>
        <w:tabs>
          <w:tab w:val="left" w:pos="1500"/>
        </w:tabs>
        <w:jc w:val="both"/>
      </w:pPr>
    </w:p>
    <w:p w14:paraId="6F8D58FB" w14:textId="73F06960" w:rsidR="00E14787" w:rsidRPr="006D5C61" w:rsidRDefault="0066496B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Funções e Procedimentos</w:t>
      </w:r>
      <w:r w:rsidRPr="008F5596">
        <w:rPr>
          <w:rFonts w:asciiTheme="majorHAnsi" w:hAnsiTheme="majorHAnsi" w:cstheme="majorHAnsi"/>
          <w:b/>
          <w:sz w:val="20"/>
          <w:szCs w:val="20"/>
          <w:u w:val="single"/>
        </w:rPr>
        <w:t>:</w:t>
      </w:r>
      <w:r w:rsidR="0047098E">
        <w:rPr>
          <w:rFonts w:asciiTheme="majorHAnsi" w:hAnsiTheme="majorHAnsi" w:cstheme="majorHAnsi"/>
          <w:sz w:val="20"/>
          <w:szCs w:val="20"/>
        </w:rPr>
        <w:tab/>
      </w:r>
    </w:p>
    <w:p w14:paraId="1347154E" w14:textId="58AFE1B3" w:rsidR="00033423" w:rsidRDefault="00E14787" w:rsidP="00E14787">
      <w:pPr>
        <w:tabs>
          <w:tab w:val="left" w:pos="1500"/>
        </w:tabs>
        <w:spacing w:after="12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TAD </w:t>
      </w:r>
      <w:r w:rsidR="009C74F6">
        <w:rPr>
          <w:rFonts w:asciiTheme="majorHAnsi" w:hAnsiTheme="majorHAnsi" w:cstheme="majorHAnsi"/>
          <w:b/>
          <w:sz w:val="20"/>
          <w:szCs w:val="20"/>
        </w:rPr>
        <w:t>Lista</w:t>
      </w:r>
    </w:p>
    <w:p w14:paraId="7240F7D2" w14:textId="0DEC20AE" w:rsidR="006D5C61" w:rsidRPr="006D5C61" w:rsidRDefault="00AD6CDB" w:rsidP="006D5C61">
      <w:pPr>
        <w:pStyle w:val="ListParagraph"/>
        <w:numPr>
          <w:ilvl w:val="0"/>
          <w:numId w:val="42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Insere</w:t>
      </w:r>
      <w:r w:rsidRPr="006D5C61">
        <w:rPr>
          <w:rFonts w:asciiTheme="majorHAnsi" w:hAnsiTheme="majorHAnsi" w:cstheme="majorHAnsi"/>
          <w:sz w:val="20"/>
          <w:szCs w:val="20"/>
        </w:rPr>
        <w:t>( void * PPInicio, char * NovaChave, void *  NovoRegistro  ):</w:t>
      </w:r>
      <w:r w:rsidR="009B7190" w:rsidRPr="006D5C61">
        <w:rPr>
          <w:rFonts w:asciiTheme="majorHAnsi" w:hAnsiTheme="majorHAnsi" w:cstheme="majorHAnsi"/>
          <w:sz w:val="20"/>
          <w:szCs w:val="20"/>
        </w:rPr>
        <w:t xml:space="preserve"> </w:t>
      </w:r>
      <w:r w:rsidRPr="006D5C61">
        <w:rPr>
          <w:rFonts w:asciiTheme="majorHAnsi" w:hAnsiTheme="majorHAnsi" w:cstheme="majorHAnsi"/>
          <w:sz w:val="20"/>
          <w:szCs w:val="20"/>
        </w:rPr>
        <w:t>Dada um</w:t>
      </w:r>
      <w:r w:rsidR="00401C7B">
        <w:rPr>
          <w:rFonts w:asciiTheme="majorHAnsi" w:hAnsiTheme="majorHAnsi" w:cstheme="majorHAnsi"/>
          <w:sz w:val="20"/>
          <w:szCs w:val="20"/>
        </w:rPr>
        <w:t>a</w:t>
      </w:r>
      <w:r w:rsidRPr="006D5C61">
        <w:rPr>
          <w:rFonts w:asciiTheme="majorHAnsi" w:hAnsiTheme="majorHAnsi" w:cstheme="majorHAnsi"/>
          <w:sz w:val="20"/>
          <w:szCs w:val="20"/>
        </w:rPr>
        <w:t xml:space="preserve"> chave, a insere na </w:t>
      </w:r>
      <w:r w:rsidR="00401C7B" w:rsidRPr="006D5C61">
        <w:rPr>
          <w:rFonts w:asciiTheme="majorHAnsi" w:hAnsiTheme="majorHAnsi" w:cstheme="majorHAnsi"/>
          <w:sz w:val="20"/>
          <w:szCs w:val="20"/>
        </w:rPr>
        <w:t>próxima</w:t>
      </w:r>
      <w:r w:rsidRPr="006D5C61">
        <w:rPr>
          <w:rFonts w:asciiTheme="majorHAnsi" w:hAnsiTheme="majorHAnsi" w:cstheme="majorHAnsi"/>
          <w:sz w:val="20"/>
          <w:szCs w:val="20"/>
        </w:rPr>
        <w:t xml:space="preserve"> posicao disponivel da lista. Retorna um inteiro correspondente ao status de sucesso ou não da inserção</w:t>
      </w:r>
    </w:p>
    <w:p w14:paraId="4D4C30B6" w14:textId="3B62BF42" w:rsidR="006D5C61" w:rsidRPr="006D5C61" w:rsidRDefault="00AD6CDB" w:rsidP="006D5C61">
      <w:pPr>
        <w:pStyle w:val="ListParagraph"/>
        <w:numPr>
          <w:ilvl w:val="0"/>
          <w:numId w:val="42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Remove</w:t>
      </w:r>
      <w:r w:rsidRPr="006D5C61">
        <w:rPr>
          <w:rFonts w:asciiTheme="majorHAnsi" w:hAnsiTheme="majorHAnsi" w:cstheme="majorHAnsi"/>
          <w:sz w:val="20"/>
          <w:szCs w:val="20"/>
        </w:rPr>
        <w:t>(void * PPInicio ): Remove o primeiro elemento da lista e retorna um ponteiro para o registro removido (por exemplo, estatística de pais ou de confronto)</w:t>
      </w:r>
    </w:p>
    <w:p w14:paraId="01D29660" w14:textId="44966732" w:rsidR="00AD6CDB" w:rsidRPr="006D5C61" w:rsidRDefault="00AD6CDB" w:rsidP="006D5C61">
      <w:pPr>
        <w:pStyle w:val="ListParagraph"/>
        <w:numPr>
          <w:ilvl w:val="0"/>
          <w:numId w:val="42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Busca</w:t>
      </w:r>
      <w:r w:rsidRPr="006D5C61">
        <w:rPr>
          <w:rFonts w:asciiTheme="majorHAnsi" w:hAnsiTheme="majorHAnsi" w:cstheme="majorHAnsi"/>
          <w:sz w:val="20"/>
          <w:szCs w:val="20"/>
        </w:rPr>
        <w:t xml:space="preserve">(void * PInicio, const  char * Chave ):Dada uma chave, verifica sua </w:t>
      </w:r>
      <w:r w:rsidR="00401C7B" w:rsidRPr="006D5C61">
        <w:rPr>
          <w:rFonts w:asciiTheme="majorHAnsi" w:hAnsiTheme="majorHAnsi" w:cstheme="majorHAnsi"/>
          <w:sz w:val="20"/>
          <w:szCs w:val="20"/>
        </w:rPr>
        <w:t>existência</w:t>
      </w:r>
      <w:r w:rsidRPr="006D5C61">
        <w:rPr>
          <w:rFonts w:asciiTheme="majorHAnsi" w:hAnsiTheme="majorHAnsi" w:cstheme="majorHAnsi"/>
          <w:sz w:val="20"/>
          <w:szCs w:val="20"/>
        </w:rPr>
        <w:t xml:space="preserve"> na lista e retorna um ponteiro para o registro encontrado</w:t>
      </w:r>
    </w:p>
    <w:p w14:paraId="3868D59A" w14:textId="3C65B0D2" w:rsidR="00AD6CDB" w:rsidRPr="006D5C61" w:rsidRDefault="00AD6CDB" w:rsidP="006D5C61">
      <w:pPr>
        <w:pStyle w:val="ListParagraph"/>
        <w:numPr>
          <w:ilvl w:val="0"/>
          <w:numId w:val="42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Divide</w:t>
      </w:r>
      <w:r w:rsidRPr="006D5C61">
        <w:rPr>
          <w:rFonts w:asciiTheme="majorHAnsi" w:hAnsiTheme="majorHAnsi" w:cstheme="majorHAnsi"/>
          <w:sz w:val="20"/>
          <w:szCs w:val="20"/>
        </w:rPr>
        <w:t>(NodeLista *InicioCast):</w:t>
      </w:r>
      <w:r w:rsidR="00401C7B" w:rsidRPr="006D5C61">
        <w:rPr>
          <w:rFonts w:asciiTheme="majorHAnsi" w:hAnsiTheme="majorHAnsi" w:cstheme="majorHAnsi"/>
          <w:sz w:val="20"/>
          <w:szCs w:val="20"/>
        </w:rPr>
        <w:t>Métod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a </w:t>
      </w:r>
      <w:r w:rsidR="00401C7B" w:rsidRPr="006D5C61">
        <w:rPr>
          <w:rFonts w:asciiTheme="majorHAnsi" w:hAnsiTheme="majorHAnsi" w:cstheme="majorHAnsi"/>
          <w:sz w:val="20"/>
          <w:szCs w:val="20"/>
        </w:rPr>
        <w:t>divis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</w:t>
      </w:r>
      <w:r w:rsidR="00401C7B" w:rsidRPr="006D5C61">
        <w:rPr>
          <w:rFonts w:asciiTheme="majorHAnsi" w:hAnsiTheme="majorHAnsi" w:cstheme="majorHAnsi"/>
          <w:sz w:val="20"/>
          <w:szCs w:val="20"/>
        </w:rPr>
        <w:t>regiões</w:t>
      </w:r>
      <w:r w:rsidRPr="006D5C61">
        <w:rPr>
          <w:rFonts w:asciiTheme="majorHAnsi" w:hAnsiTheme="majorHAnsi" w:cstheme="majorHAnsi"/>
          <w:sz w:val="20"/>
          <w:szCs w:val="20"/>
        </w:rPr>
        <w:t xml:space="preserve"> do mergesort e retorna um ponteiro para o </w:t>
      </w:r>
      <w:r w:rsidR="00401C7B" w:rsidRPr="006D5C61">
        <w:rPr>
          <w:rFonts w:asciiTheme="majorHAnsi" w:hAnsiTheme="majorHAnsi" w:cstheme="majorHAnsi"/>
          <w:sz w:val="20"/>
          <w:szCs w:val="20"/>
        </w:rPr>
        <w:t>iníci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a sua região da lista</w:t>
      </w:r>
    </w:p>
    <w:p w14:paraId="74D6F176" w14:textId="5A05615A" w:rsidR="00AD6CDB" w:rsidRPr="006D5C61" w:rsidRDefault="00AD6CDB" w:rsidP="006D5C61">
      <w:pPr>
        <w:pStyle w:val="ListParagraph"/>
        <w:numPr>
          <w:ilvl w:val="0"/>
          <w:numId w:val="42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Merge</w:t>
      </w:r>
      <w:r w:rsidRPr="006D5C61">
        <w:rPr>
          <w:rFonts w:asciiTheme="majorHAnsi" w:hAnsiTheme="majorHAnsi" w:cstheme="majorHAnsi"/>
          <w:sz w:val="20"/>
          <w:szCs w:val="20"/>
        </w:rPr>
        <w:t>(NodeLista *Bloco1, NodeLista *Bloco2) :</w:t>
      </w:r>
      <w:r w:rsidR="00401C7B" w:rsidRPr="006D5C61">
        <w:rPr>
          <w:rFonts w:asciiTheme="majorHAnsi" w:hAnsiTheme="majorHAnsi" w:cstheme="majorHAnsi"/>
          <w:sz w:val="20"/>
          <w:szCs w:val="20"/>
        </w:rPr>
        <w:t>Método</w:t>
      </w:r>
      <w:r w:rsidRPr="006D5C61">
        <w:rPr>
          <w:rFonts w:asciiTheme="majorHAnsi" w:hAnsiTheme="majorHAnsi" w:cstheme="majorHAnsi"/>
          <w:sz w:val="20"/>
          <w:szCs w:val="20"/>
        </w:rPr>
        <w:t xml:space="preserve"> que mescla o </w:t>
      </w:r>
      <w:r w:rsidR="00401C7B" w:rsidRPr="006D5C61">
        <w:rPr>
          <w:rFonts w:asciiTheme="majorHAnsi" w:hAnsiTheme="majorHAnsi" w:cstheme="majorHAnsi"/>
          <w:sz w:val="20"/>
          <w:szCs w:val="20"/>
        </w:rPr>
        <w:t>conteúd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duas </w:t>
      </w:r>
      <w:r w:rsidR="00401C7B" w:rsidRPr="006D5C61">
        <w:rPr>
          <w:rFonts w:asciiTheme="majorHAnsi" w:hAnsiTheme="majorHAnsi" w:cstheme="majorHAnsi"/>
          <w:sz w:val="20"/>
          <w:szCs w:val="20"/>
        </w:rPr>
        <w:t>regiões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finidas pelo </w:t>
      </w:r>
      <w:r w:rsidR="00401C7B" w:rsidRPr="006D5C61">
        <w:rPr>
          <w:rFonts w:asciiTheme="majorHAnsi" w:hAnsiTheme="majorHAnsi" w:cstheme="majorHAnsi"/>
          <w:sz w:val="20"/>
          <w:szCs w:val="20"/>
        </w:rPr>
        <w:t>método</w:t>
      </w:r>
      <w:r w:rsidRPr="006D5C61">
        <w:rPr>
          <w:rFonts w:asciiTheme="majorHAnsi" w:hAnsiTheme="majorHAnsi" w:cstheme="majorHAnsi"/>
          <w:sz w:val="20"/>
          <w:szCs w:val="20"/>
        </w:rPr>
        <w:t xml:space="preserve"> merge a fim de aplicar o algoritmo de mergesort</w:t>
      </w:r>
      <w:r w:rsidR="009B7190" w:rsidRPr="006D5C61">
        <w:rPr>
          <w:rFonts w:asciiTheme="majorHAnsi" w:hAnsiTheme="majorHAnsi" w:cstheme="majorHAnsi"/>
          <w:sz w:val="20"/>
          <w:szCs w:val="20"/>
        </w:rPr>
        <w:t>. Retorna um ponteiro para o início de sua região na lista</w:t>
      </w:r>
    </w:p>
    <w:p w14:paraId="2C133936" w14:textId="2BD04761" w:rsidR="00AD6CDB" w:rsidRPr="006D5C61" w:rsidRDefault="00AD6CDB" w:rsidP="006D5C61">
      <w:pPr>
        <w:pStyle w:val="ListParagraph"/>
        <w:numPr>
          <w:ilvl w:val="0"/>
          <w:numId w:val="42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MergeSort</w:t>
      </w:r>
      <w:r w:rsidRPr="006D5C61">
        <w:rPr>
          <w:rFonts w:asciiTheme="majorHAnsi" w:hAnsiTheme="majorHAnsi" w:cstheme="majorHAnsi"/>
          <w:sz w:val="20"/>
          <w:szCs w:val="20"/>
        </w:rPr>
        <w:t xml:space="preserve">( NodeLista * InicioCast ) :Programa principal do </w:t>
      </w:r>
      <w:r w:rsidR="00401C7B" w:rsidRPr="006D5C61">
        <w:rPr>
          <w:rFonts w:asciiTheme="majorHAnsi" w:hAnsiTheme="majorHAnsi" w:cstheme="majorHAnsi"/>
          <w:sz w:val="20"/>
          <w:szCs w:val="20"/>
        </w:rPr>
        <w:t>método</w:t>
      </w:r>
      <w:r w:rsidRPr="006D5C61">
        <w:rPr>
          <w:rFonts w:asciiTheme="majorHAnsi" w:hAnsiTheme="majorHAnsi" w:cstheme="majorHAnsi"/>
          <w:sz w:val="20"/>
          <w:szCs w:val="20"/>
        </w:rPr>
        <w:t xml:space="preserve"> mergesort. Selecionado para </w:t>
      </w:r>
      <w:r w:rsidR="00401C7B" w:rsidRPr="006D5C61">
        <w:rPr>
          <w:rFonts w:asciiTheme="majorHAnsi" w:hAnsiTheme="majorHAnsi" w:cstheme="majorHAnsi"/>
          <w:sz w:val="20"/>
          <w:szCs w:val="20"/>
        </w:rPr>
        <w:t>ordena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uma lista duplamente encadeada</w:t>
      </w:r>
      <w:r w:rsidR="009B7190" w:rsidRPr="006D5C61">
        <w:rPr>
          <w:rFonts w:asciiTheme="majorHAnsi" w:hAnsiTheme="majorHAnsi" w:cstheme="majorHAnsi"/>
          <w:sz w:val="20"/>
          <w:szCs w:val="20"/>
        </w:rPr>
        <w:t>. Retorna um ponteiro para o início de sua região na lista</w:t>
      </w:r>
    </w:p>
    <w:p w14:paraId="3870462F" w14:textId="5F7DC393" w:rsidR="00AD6CDB" w:rsidRPr="006D5C61" w:rsidRDefault="00AD6CDB" w:rsidP="006D5C61">
      <w:pPr>
        <w:pStyle w:val="ListParagraph"/>
        <w:numPr>
          <w:ilvl w:val="0"/>
          <w:numId w:val="42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Ordena</w:t>
      </w:r>
      <w:r w:rsidRPr="006D5C61">
        <w:rPr>
          <w:rFonts w:asciiTheme="majorHAnsi" w:hAnsiTheme="majorHAnsi" w:cstheme="majorHAnsi"/>
          <w:sz w:val="20"/>
          <w:szCs w:val="20"/>
        </w:rPr>
        <w:t>( void * PPInicio,int (*EscolhePrimeiro)(void*,void*) ):</w:t>
      </w:r>
      <w:r w:rsidR="00401C7B" w:rsidRPr="006D5C61">
        <w:rPr>
          <w:rFonts w:asciiTheme="majorHAnsi" w:hAnsiTheme="majorHAnsi" w:cstheme="majorHAnsi"/>
          <w:sz w:val="20"/>
          <w:szCs w:val="20"/>
        </w:rPr>
        <w:t>Método</w:t>
      </w:r>
      <w:r w:rsidRPr="006D5C61">
        <w:rPr>
          <w:rFonts w:asciiTheme="majorHAnsi" w:hAnsiTheme="majorHAnsi" w:cstheme="majorHAnsi"/>
          <w:sz w:val="20"/>
          <w:szCs w:val="20"/>
        </w:rPr>
        <w:t xml:space="preserve"> para chamada externa pelo modulo </w:t>
      </w:r>
      <w:r w:rsidR="009B7190" w:rsidRPr="006D5C61">
        <w:rPr>
          <w:rFonts w:asciiTheme="majorHAnsi" w:hAnsiTheme="majorHAnsi" w:cstheme="majorHAnsi"/>
          <w:sz w:val="20"/>
          <w:szCs w:val="20"/>
        </w:rPr>
        <w:t>usuário</w:t>
      </w:r>
      <w:r w:rsidRPr="006D5C61">
        <w:rPr>
          <w:rFonts w:asciiTheme="majorHAnsi" w:hAnsiTheme="majorHAnsi" w:cstheme="majorHAnsi"/>
          <w:sz w:val="20"/>
          <w:szCs w:val="20"/>
        </w:rPr>
        <w:t xml:space="preserve"> para </w:t>
      </w:r>
      <w:r w:rsidR="00401C7B" w:rsidRPr="006D5C61">
        <w:rPr>
          <w:rFonts w:asciiTheme="majorHAnsi" w:hAnsiTheme="majorHAnsi" w:cstheme="majorHAnsi"/>
          <w:sz w:val="20"/>
          <w:szCs w:val="20"/>
        </w:rPr>
        <w:t>ordena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na lista</w:t>
      </w:r>
    </w:p>
    <w:p w14:paraId="6F3477E9" w14:textId="4E507E5D" w:rsidR="00E14787" w:rsidRPr="00AD6CDB" w:rsidRDefault="00E14787" w:rsidP="00AD6CDB">
      <w:pPr>
        <w:tabs>
          <w:tab w:val="left" w:pos="1500"/>
        </w:tabs>
        <w:spacing w:after="1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A8BDA3C" w14:textId="74432EF7" w:rsidR="005D20C1" w:rsidRDefault="00E14787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 w:rsidRPr="00E14787">
        <w:rPr>
          <w:rFonts w:asciiTheme="majorHAnsi" w:hAnsiTheme="majorHAnsi" w:cstheme="majorHAnsi"/>
          <w:b/>
          <w:sz w:val="20"/>
          <w:szCs w:val="20"/>
        </w:rPr>
        <w:t xml:space="preserve">TAD </w:t>
      </w:r>
      <w:r w:rsidR="009C74F6">
        <w:rPr>
          <w:rFonts w:asciiTheme="majorHAnsi" w:hAnsiTheme="majorHAnsi" w:cstheme="majorHAnsi"/>
          <w:b/>
          <w:sz w:val="20"/>
          <w:szCs w:val="20"/>
        </w:rPr>
        <w:t>Arvore Binaria de Pesquisa</w:t>
      </w:r>
    </w:p>
    <w:p w14:paraId="1B43C5DB" w14:textId="472C6A05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ArvBinPesqInsere</w:t>
      </w:r>
      <w:r w:rsidRPr="006D5C61">
        <w:rPr>
          <w:rFonts w:asciiTheme="majorHAnsi" w:hAnsiTheme="majorHAnsi" w:cstheme="majorHAnsi"/>
          <w:sz w:val="20"/>
          <w:szCs w:val="20"/>
        </w:rPr>
        <w:t xml:space="preserve">(void * PPInicio , char * NovaChave      , void *  NovoRegistro  ) :Função de interface da </w:t>
      </w:r>
      <w:r w:rsidR="00401C7B" w:rsidRPr="006D5C61">
        <w:rPr>
          <w:rFonts w:asciiTheme="majorHAnsi" w:hAnsiTheme="majorHAnsi" w:cstheme="majorHAnsi"/>
          <w:sz w:val="20"/>
          <w:szCs w:val="20"/>
        </w:rPr>
        <w:t>inser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dados na arvore binaria para </w:t>
      </w:r>
      <w:r w:rsidR="00401C7B" w:rsidRPr="006D5C61">
        <w:rPr>
          <w:rFonts w:asciiTheme="majorHAnsi" w:hAnsiTheme="majorHAnsi" w:cstheme="majorHAnsi"/>
          <w:sz w:val="20"/>
          <w:szCs w:val="20"/>
        </w:rPr>
        <w:t>ativa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por programas externos. Faz a </w:t>
      </w:r>
      <w:r w:rsidR="00401C7B" w:rsidRPr="006D5C61">
        <w:rPr>
          <w:rFonts w:asciiTheme="majorHAnsi" w:hAnsiTheme="majorHAnsi" w:cstheme="majorHAnsi"/>
          <w:sz w:val="20"/>
          <w:szCs w:val="20"/>
        </w:rPr>
        <w:t>convers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ponteiros void para ponteiros para a estrutura de dados. Retorna o status da operação </w:t>
      </w:r>
    </w:p>
    <w:p w14:paraId="120A12AA" w14:textId="5B670274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ArvBinPesqBuscaInterno</w:t>
      </w:r>
      <w:r w:rsidRPr="006D5C61">
        <w:rPr>
          <w:rFonts w:asciiTheme="majorHAnsi" w:hAnsiTheme="majorHAnsi" w:cstheme="majorHAnsi"/>
          <w:sz w:val="20"/>
          <w:szCs w:val="20"/>
        </w:rPr>
        <w:t xml:space="preserve">( NodeABP* InicioCast,  char * Chave ):Função que verifica a </w:t>
      </w:r>
      <w:r w:rsidR="00401C7B" w:rsidRPr="006D5C61">
        <w:rPr>
          <w:rFonts w:asciiTheme="majorHAnsi" w:hAnsiTheme="majorHAnsi" w:cstheme="majorHAnsi"/>
          <w:sz w:val="20"/>
          <w:szCs w:val="20"/>
        </w:rPr>
        <w:t>existência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uma chave na arvore binario, caso encontrado retorna o registro associado a chave</w:t>
      </w:r>
    </w:p>
    <w:p w14:paraId="277ACEC3" w14:textId="3FBAD2E4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ArvBinPesqBusca</w:t>
      </w:r>
      <w:r w:rsidRPr="006D5C61">
        <w:rPr>
          <w:rFonts w:asciiTheme="majorHAnsi" w:hAnsiTheme="majorHAnsi" w:cstheme="majorHAnsi"/>
          <w:sz w:val="20"/>
          <w:szCs w:val="20"/>
        </w:rPr>
        <w:t xml:space="preserve">( void * PInicio    ,  char * Chave ): Função de interface do </w:t>
      </w:r>
      <w:r w:rsidR="00401C7B" w:rsidRPr="006D5C61">
        <w:rPr>
          <w:rFonts w:asciiTheme="majorHAnsi" w:hAnsiTheme="majorHAnsi" w:cstheme="majorHAnsi"/>
          <w:sz w:val="20"/>
          <w:szCs w:val="20"/>
        </w:rPr>
        <w:t>métod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busca para </w:t>
      </w:r>
      <w:r w:rsidR="00401C7B" w:rsidRPr="006D5C61">
        <w:rPr>
          <w:rFonts w:asciiTheme="majorHAnsi" w:hAnsiTheme="majorHAnsi" w:cstheme="majorHAnsi"/>
          <w:sz w:val="20"/>
          <w:szCs w:val="20"/>
        </w:rPr>
        <w:t>ativa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por componentes externos. Faz a </w:t>
      </w:r>
      <w:r w:rsidR="00401C7B" w:rsidRPr="006D5C61">
        <w:rPr>
          <w:rFonts w:asciiTheme="majorHAnsi" w:hAnsiTheme="majorHAnsi" w:cstheme="majorHAnsi"/>
          <w:sz w:val="20"/>
          <w:szCs w:val="20"/>
        </w:rPr>
        <w:t>convers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ponteiros </w:t>
      </w:r>
      <w:r w:rsidR="00401C7B" w:rsidRPr="006D5C61">
        <w:rPr>
          <w:rFonts w:asciiTheme="majorHAnsi" w:hAnsiTheme="majorHAnsi" w:cstheme="majorHAnsi"/>
          <w:sz w:val="20"/>
          <w:szCs w:val="20"/>
        </w:rPr>
        <w:t>genéricos</w:t>
      </w:r>
      <w:r w:rsidRPr="006D5C61">
        <w:rPr>
          <w:rFonts w:asciiTheme="majorHAnsi" w:hAnsiTheme="majorHAnsi" w:cstheme="majorHAnsi"/>
          <w:sz w:val="20"/>
          <w:szCs w:val="20"/>
        </w:rPr>
        <w:t xml:space="preserve"> para ponteiros da estrutura de dados da arvore correspondente</w:t>
      </w:r>
    </w:p>
    <w:p w14:paraId="129798A8" w14:textId="71355961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ArvBinPesqRemoveEmOrdemInterno</w:t>
      </w:r>
      <w:r w:rsidRPr="006D5C61">
        <w:rPr>
          <w:rFonts w:asciiTheme="majorHAnsi" w:hAnsiTheme="majorHAnsi" w:cstheme="majorHAnsi"/>
          <w:sz w:val="20"/>
          <w:szCs w:val="20"/>
        </w:rPr>
        <w:t>( NodeABP* InicioCast ) :Função que remove o primeiro node em in-order da arvore binaria de busca e retorna um ponteiro para o node removido</w:t>
      </w:r>
    </w:p>
    <w:p w14:paraId="5CC80F70" w14:textId="30FECD80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 xml:space="preserve">ArvBinPesqRemoveEmOrdem </w:t>
      </w:r>
      <w:r w:rsidRPr="006D5C61">
        <w:rPr>
          <w:rFonts w:asciiTheme="majorHAnsi" w:hAnsiTheme="majorHAnsi" w:cstheme="majorHAnsi"/>
          <w:sz w:val="20"/>
          <w:szCs w:val="20"/>
        </w:rPr>
        <w:t>( void * PPInicio ) : Função de interface da retirada em in-order, retorna um ponteiro para o node removido.</w:t>
      </w:r>
    </w:p>
    <w:p w14:paraId="0205348D" w14:textId="410D0764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(*EscolhePrimeiroArvore )</w:t>
      </w:r>
      <w:r w:rsidRPr="006D5C61">
        <w:rPr>
          <w:rFonts w:asciiTheme="majorHAnsi" w:hAnsiTheme="majorHAnsi" w:cstheme="majorHAnsi"/>
          <w:sz w:val="20"/>
          <w:szCs w:val="20"/>
        </w:rPr>
        <w:t>(void*,void*): Interface da função a ser passada pelo componente usuário que seleciona entre os registros de dois nodes o que vem primeiro na ordem desejada pelo usuário</w:t>
      </w:r>
    </w:p>
    <w:p w14:paraId="1CBDB82D" w14:textId="718789AB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ArvBinPesqInsereNewOrder</w:t>
      </w:r>
      <w:r w:rsidRPr="006D5C61">
        <w:rPr>
          <w:rFonts w:asciiTheme="majorHAnsi" w:hAnsiTheme="majorHAnsi" w:cstheme="majorHAnsi"/>
          <w:sz w:val="20"/>
          <w:szCs w:val="20"/>
        </w:rPr>
        <w:t xml:space="preserve">(NodeABP * InicioCast, NodeABP *  NovoNo  ):Insere um node na arvore binaria de busca de acordo com o </w:t>
      </w:r>
      <w:r w:rsidR="00401C7B" w:rsidRPr="006D5C61">
        <w:rPr>
          <w:rFonts w:asciiTheme="majorHAnsi" w:hAnsiTheme="majorHAnsi" w:cstheme="majorHAnsi"/>
          <w:sz w:val="20"/>
          <w:szCs w:val="20"/>
        </w:rPr>
        <w:t>critéri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</w:t>
      </w:r>
      <w:r w:rsidR="00401C7B" w:rsidRPr="006D5C61">
        <w:rPr>
          <w:rFonts w:asciiTheme="majorHAnsi" w:hAnsiTheme="majorHAnsi" w:cstheme="majorHAnsi"/>
          <w:sz w:val="20"/>
          <w:szCs w:val="20"/>
        </w:rPr>
        <w:t>ordena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passado pelo usuário, </w:t>
      </w:r>
      <w:r w:rsidR="00401C7B" w:rsidRPr="006D5C61">
        <w:rPr>
          <w:rFonts w:asciiTheme="majorHAnsi" w:hAnsiTheme="majorHAnsi" w:cstheme="majorHAnsi"/>
          <w:sz w:val="20"/>
          <w:szCs w:val="20"/>
        </w:rPr>
        <w:t>retorna</w:t>
      </w:r>
      <w:r w:rsidRPr="006D5C61">
        <w:rPr>
          <w:rFonts w:asciiTheme="majorHAnsi" w:hAnsiTheme="majorHAnsi" w:cstheme="majorHAnsi"/>
          <w:sz w:val="20"/>
          <w:szCs w:val="20"/>
        </w:rPr>
        <w:t xml:space="preserve"> um pinteiro para a struct node</w:t>
      </w:r>
    </w:p>
    <w:p w14:paraId="354F5D9C" w14:textId="0C18E99F" w:rsidR="009B7190" w:rsidRPr="006D5C61" w:rsidRDefault="009B7190" w:rsidP="006D5C61">
      <w:pPr>
        <w:pStyle w:val="ListParagraph"/>
        <w:numPr>
          <w:ilvl w:val="0"/>
          <w:numId w:val="41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ArvBinPesqOrdena</w:t>
      </w:r>
      <w:r w:rsidRPr="006D5C61">
        <w:rPr>
          <w:rFonts w:asciiTheme="majorHAnsi" w:hAnsiTheme="majorHAnsi" w:cstheme="majorHAnsi"/>
          <w:sz w:val="20"/>
          <w:szCs w:val="20"/>
        </w:rPr>
        <w:t xml:space="preserve">( void * PPInicio   , int (*EscolhePrimeiro)(void*,void*):Função que reorganiza a arvore binaria de acordo com o </w:t>
      </w:r>
      <w:r w:rsidR="00401C7B" w:rsidRPr="006D5C61">
        <w:rPr>
          <w:rFonts w:asciiTheme="majorHAnsi" w:hAnsiTheme="majorHAnsi" w:cstheme="majorHAnsi"/>
          <w:sz w:val="20"/>
          <w:szCs w:val="20"/>
        </w:rPr>
        <w:t>critério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</w:t>
      </w:r>
      <w:r w:rsidR="00401C7B" w:rsidRPr="006D5C61">
        <w:rPr>
          <w:rFonts w:asciiTheme="majorHAnsi" w:hAnsiTheme="majorHAnsi" w:cstheme="majorHAnsi"/>
          <w:sz w:val="20"/>
          <w:szCs w:val="20"/>
        </w:rPr>
        <w:t>ordena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passado na função EscolhePrimeiroArvore</w:t>
      </w:r>
    </w:p>
    <w:p w14:paraId="506DB19D" w14:textId="77777777" w:rsidR="009B7190" w:rsidRDefault="009B7190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BF42784" w14:textId="3C40A8A4" w:rsidR="00AD6CDB" w:rsidRDefault="00AD6CDB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7927F29" w14:textId="3EE4DD7D" w:rsidR="006D5C61" w:rsidRDefault="006D5C61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D11EB22" w14:textId="637678AD" w:rsidR="006D5C61" w:rsidRDefault="006D5C61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07278" w14:textId="77777777" w:rsidR="006D5C61" w:rsidRDefault="006D5C61" w:rsidP="0045306C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B3BD5EF" w14:textId="77777777" w:rsidR="00AD6CDB" w:rsidRDefault="00AD6CDB" w:rsidP="00AD6CDB">
      <w:pPr>
        <w:tabs>
          <w:tab w:val="left" w:pos="1500"/>
        </w:tabs>
        <w:jc w:val="both"/>
      </w:pPr>
      <w:r>
        <w:rPr>
          <w:rFonts w:asciiTheme="majorHAnsi" w:hAnsiTheme="majorHAnsi" w:cstheme="majorHAnsi"/>
          <w:b/>
          <w:sz w:val="20"/>
          <w:szCs w:val="20"/>
        </w:rPr>
        <w:t>TAD Hash</w:t>
      </w:r>
      <w:r w:rsidRPr="00AD6CDB">
        <w:t xml:space="preserve"> </w:t>
      </w:r>
    </w:p>
    <w:p w14:paraId="5E2979B0" w14:textId="3769965B" w:rsidR="00AD6CDB" w:rsidRPr="006D5C61" w:rsidRDefault="009B7190" w:rsidP="006D5C61">
      <w:pPr>
        <w:pStyle w:val="ListParagraph"/>
        <w:numPr>
          <w:ilvl w:val="0"/>
          <w:numId w:val="40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CodigoHash</w:t>
      </w:r>
      <w:r w:rsidRPr="006D5C61">
        <w:rPr>
          <w:rFonts w:asciiTheme="majorHAnsi" w:hAnsiTheme="majorHAnsi" w:cstheme="majorHAnsi"/>
          <w:sz w:val="20"/>
          <w:szCs w:val="20"/>
        </w:rPr>
        <w:t>( const char * Chave )</w:t>
      </w:r>
      <w:r w:rsidR="00FB4AAF" w:rsidRPr="006D5C61">
        <w:rPr>
          <w:rFonts w:asciiTheme="majorHAnsi" w:hAnsiTheme="majorHAnsi" w:cstheme="majorHAnsi"/>
          <w:sz w:val="20"/>
          <w:szCs w:val="20"/>
        </w:rPr>
        <w:t>:</w:t>
      </w:r>
      <w:r w:rsidR="00401C7B" w:rsidRPr="006D5C61">
        <w:rPr>
          <w:rFonts w:asciiTheme="majorHAnsi" w:hAnsiTheme="majorHAnsi" w:cstheme="majorHAnsi"/>
          <w:sz w:val="20"/>
          <w:szCs w:val="20"/>
        </w:rPr>
        <w:t>Fun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que gera uma </w:t>
      </w:r>
      <w:r w:rsidR="00401C7B" w:rsidRPr="006D5C61">
        <w:rPr>
          <w:rFonts w:asciiTheme="majorHAnsi" w:hAnsiTheme="majorHAnsi" w:cstheme="majorHAnsi"/>
          <w:sz w:val="20"/>
          <w:szCs w:val="20"/>
        </w:rPr>
        <w:t>posição</w:t>
      </w:r>
      <w:r w:rsidRPr="006D5C61">
        <w:rPr>
          <w:rFonts w:asciiTheme="majorHAnsi" w:hAnsiTheme="majorHAnsi" w:cstheme="majorHAnsi"/>
          <w:sz w:val="20"/>
          <w:szCs w:val="20"/>
        </w:rPr>
        <w:t xml:space="preserve"> no array hash </w:t>
      </w:r>
      <w:r w:rsidR="00401C7B" w:rsidRPr="006D5C61">
        <w:rPr>
          <w:rFonts w:asciiTheme="majorHAnsi" w:hAnsiTheme="majorHAnsi" w:cstheme="majorHAnsi"/>
          <w:sz w:val="20"/>
          <w:szCs w:val="20"/>
        </w:rPr>
        <w:t>a partir</w:t>
      </w:r>
      <w:r w:rsidRPr="006D5C61">
        <w:rPr>
          <w:rFonts w:asciiTheme="majorHAnsi" w:hAnsiTheme="majorHAnsi" w:cstheme="majorHAnsi"/>
          <w:sz w:val="20"/>
          <w:szCs w:val="20"/>
        </w:rPr>
        <w:t xml:space="preserve"> da chave informada</w:t>
      </w:r>
      <w:r w:rsidR="00FB4AAF" w:rsidRPr="006D5C61">
        <w:rPr>
          <w:rFonts w:asciiTheme="majorHAnsi" w:hAnsiTheme="majorHAnsi" w:cstheme="majorHAnsi"/>
          <w:sz w:val="20"/>
          <w:szCs w:val="20"/>
        </w:rPr>
        <w:t>, retorna a posição na tabela na qual a chave devera ser inserida</w:t>
      </w:r>
    </w:p>
    <w:p w14:paraId="65C51968" w14:textId="33621713" w:rsidR="00800482" w:rsidRPr="006D5C61" w:rsidRDefault="009B7190" w:rsidP="006D5C61">
      <w:pPr>
        <w:pStyle w:val="ListParagraph"/>
        <w:numPr>
          <w:ilvl w:val="0"/>
          <w:numId w:val="40"/>
        </w:numPr>
        <w:tabs>
          <w:tab w:val="left" w:pos="1500"/>
          <w:tab w:val="left" w:pos="5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HashInsere</w:t>
      </w:r>
      <w:r w:rsidRPr="006D5C61">
        <w:rPr>
          <w:rFonts w:asciiTheme="majorHAnsi" w:hAnsiTheme="majorHAnsi" w:cstheme="majorHAnsi"/>
          <w:sz w:val="20"/>
          <w:szCs w:val="20"/>
        </w:rPr>
        <w:t xml:space="preserve"> ( void * PPInicio   , char * NovaChave      , void *  NovoRegistro  )</w:t>
      </w:r>
      <w:r w:rsidR="00FB4AAF" w:rsidRPr="006D5C61">
        <w:rPr>
          <w:rFonts w:asciiTheme="majorHAnsi" w:hAnsiTheme="majorHAnsi" w:cstheme="majorHAnsi"/>
          <w:sz w:val="20"/>
          <w:szCs w:val="20"/>
        </w:rPr>
        <w:t>:</w:t>
      </w:r>
      <w:r w:rsidRPr="006D5C61">
        <w:rPr>
          <w:rFonts w:asciiTheme="majorHAnsi" w:hAnsiTheme="majorHAnsi" w:cstheme="majorHAnsi"/>
          <w:sz w:val="20"/>
          <w:szCs w:val="20"/>
        </w:rPr>
        <w:t>Insere a chave e o registro na tabela hash</w:t>
      </w:r>
      <w:r w:rsidR="00FB4AAF" w:rsidRPr="006D5C61">
        <w:rPr>
          <w:rFonts w:asciiTheme="majorHAnsi" w:hAnsiTheme="majorHAnsi" w:cstheme="majorHAnsi"/>
          <w:sz w:val="20"/>
          <w:szCs w:val="20"/>
        </w:rPr>
        <w:t>. Retorna status da inserção.</w:t>
      </w:r>
    </w:p>
    <w:p w14:paraId="5739815F" w14:textId="4296FAC4" w:rsidR="009B7190" w:rsidRPr="006D5C61" w:rsidRDefault="009B7190" w:rsidP="006D5C61">
      <w:pPr>
        <w:pStyle w:val="ListParagraph"/>
        <w:numPr>
          <w:ilvl w:val="0"/>
          <w:numId w:val="40"/>
        </w:numPr>
        <w:tabs>
          <w:tab w:val="left" w:pos="1500"/>
          <w:tab w:val="left" w:pos="5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HashBusca</w:t>
      </w:r>
      <w:r w:rsidRPr="006D5C61">
        <w:rPr>
          <w:rFonts w:asciiTheme="majorHAnsi" w:hAnsiTheme="majorHAnsi" w:cstheme="majorHAnsi"/>
          <w:sz w:val="20"/>
          <w:szCs w:val="20"/>
        </w:rPr>
        <w:t>( void * PInicio    , const char * Chave )</w:t>
      </w:r>
      <w:r w:rsidR="00FB4AAF" w:rsidRPr="006D5C61">
        <w:rPr>
          <w:rFonts w:asciiTheme="majorHAnsi" w:hAnsiTheme="majorHAnsi" w:cstheme="majorHAnsi"/>
          <w:sz w:val="20"/>
          <w:szCs w:val="20"/>
        </w:rPr>
        <w:t>:</w:t>
      </w:r>
      <w:r w:rsidRPr="006D5C61">
        <w:rPr>
          <w:rFonts w:asciiTheme="majorHAnsi" w:hAnsiTheme="majorHAnsi" w:cstheme="majorHAnsi"/>
          <w:sz w:val="20"/>
          <w:szCs w:val="20"/>
        </w:rPr>
        <w:t xml:space="preserve">Verifica a </w:t>
      </w:r>
      <w:r w:rsidR="00FB4AAF" w:rsidRPr="006D5C61">
        <w:rPr>
          <w:rFonts w:asciiTheme="majorHAnsi" w:hAnsiTheme="majorHAnsi" w:cstheme="majorHAnsi"/>
          <w:sz w:val="20"/>
          <w:szCs w:val="20"/>
        </w:rPr>
        <w:t>existência</w:t>
      </w:r>
      <w:r w:rsidRPr="006D5C61">
        <w:rPr>
          <w:rFonts w:asciiTheme="majorHAnsi" w:hAnsiTheme="majorHAnsi" w:cstheme="majorHAnsi"/>
          <w:sz w:val="20"/>
          <w:szCs w:val="20"/>
        </w:rPr>
        <w:t xml:space="preserve"> de </w:t>
      </w:r>
      <w:r w:rsidR="00401C7B" w:rsidRPr="006D5C61">
        <w:rPr>
          <w:rFonts w:asciiTheme="majorHAnsi" w:hAnsiTheme="majorHAnsi" w:cstheme="majorHAnsi"/>
          <w:sz w:val="20"/>
          <w:szCs w:val="20"/>
        </w:rPr>
        <w:t>um registro</w:t>
      </w:r>
      <w:r w:rsidRPr="006D5C61">
        <w:rPr>
          <w:rFonts w:asciiTheme="majorHAnsi" w:hAnsiTheme="majorHAnsi" w:cstheme="majorHAnsi"/>
          <w:sz w:val="20"/>
          <w:szCs w:val="20"/>
        </w:rPr>
        <w:t xml:space="preserve"> com a chave informada na tabela hash</w:t>
      </w:r>
      <w:r w:rsidR="00FB4AAF" w:rsidRPr="006D5C61">
        <w:rPr>
          <w:rFonts w:asciiTheme="majorHAnsi" w:hAnsiTheme="majorHAnsi" w:cstheme="majorHAnsi"/>
          <w:sz w:val="20"/>
          <w:szCs w:val="20"/>
        </w:rPr>
        <w:t>. Se encontrada, retorna um ponteiro para o registro associado à chave</w:t>
      </w:r>
    </w:p>
    <w:p w14:paraId="2478D4B0" w14:textId="1998E751" w:rsidR="009B7190" w:rsidRPr="006D5C61" w:rsidRDefault="009B7190" w:rsidP="006D5C61">
      <w:pPr>
        <w:pStyle w:val="ListParagraph"/>
        <w:numPr>
          <w:ilvl w:val="0"/>
          <w:numId w:val="40"/>
        </w:numPr>
        <w:tabs>
          <w:tab w:val="left" w:pos="1500"/>
          <w:tab w:val="left" w:pos="5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HashRemove</w:t>
      </w:r>
      <w:r w:rsidRPr="006D5C61">
        <w:rPr>
          <w:rFonts w:asciiTheme="majorHAnsi" w:hAnsiTheme="majorHAnsi" w:cstheme="majorHAnsi"/>
          <w:sz w:val="20"/>
          <w:szCs w:val="20"/>
        </w:rPr>
        <w:t>( void * PPInicio  )</w:t>
      </w:r>
      <w:r w:rsidR="00FB4AAF" w:rsidRPr="006D5C61">
        <w:rPr>
          <w:rFonts w:asciiTheme="majorHAnsi" w:hAnsiTheme="majorHAnsi" w:cstheme="majorHAnsi"/>
          <w:sz w:val="20"/>
          <w:szCs w:val="20"/>
        </w:rPr>
        <w:t>:</w:t>
      </w:r>
      <w:r w:rsidRPr="006D5C61">
        <w:rPr>
          <w:rFonts w:asciiTheme="majorHAnsi" w:hAnsiTheme="majorHAnsi" w:cstheme="majorHAnsi"/>
          <w:sz w:val="20"/>
          <w:szCs w:val="20"/>
        </w:rPr>
        <w:t xml:space="preserve">Remove a </w:t>
      </w:r>
      <w:r w:rsidR="00FB4AAF" w:rsidRPr="006D5C61">
        <w:rPr>
          <w:rFonts w:asciiTheme="majorHAnsi" w:hAnsiTheme="majorHAnsi" w:cstheme="majorHAnsi"/>
          <w:sz w:val="20"/>
          <w:szCs w:val="20"/>
        </w:rPr>
        <w:t>próxima</w:t>
      </w:r>
      <w:r w:rsidRPr="006D5C61">
        <w:rPr>
          <w:rFonts w:asciiTheme="majorHAnsi" w:hAnsiTheme="majorHAnsi" w:cstheme="majorHAnsi"/>
          <w:sz w:val="20"/>
          <w:szCs w:val="20"/>
        </w:rPr>
        <w:t xml:space="preserve"> entrada existente na tabela hash</w:t>
      </w:r>
      <w:r w:rsidR="00FB4AAF" w:rsidRPr="006D5C61">
        <w:rPr>
          <w:rFonts w:asciiTheme="majorHAnsi" w:hAnsiTheme="majorHAnsi" w:cstheme="majorHAnsi"/>
          <w:sz w:val="20"/>
          <w:szCs w:val="20"/>
        </w:rPr>
        <w:t>. Retorna um ponteiro para o registro removido</w:t>
      </w:r>
    </w:p>
    <w:p w14:paraId="42C78C5E" w14:textId="7A858A93" w:rsidR="00FB4AAF" w:rsidRPr="006D5C61" w:rsidRDefault="00FB4AAF" w:rsidP="006D5C61">
      <w:pPr>
        <w:pStyle w:val="ListParagraph"/>
        <w:numPr>
          <w:ilvl w:val="0"/>
          <w:numId w:val="40"/>
        </w:numPr>
        <w:tabs>
          <w:tab w:val="left" w:pos="1500"/>
          <w:tab w:val="left" w:pos="5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HashOrdena</w:t>
      </w:r>
      <w:r w:rsidRPr="006D5C61">
        <w:rPr>
          <w:rFonts w:asciiTheme="majorHAnsi" w:hAnsiTheme="majorHAnsi" w:cstheme="majorHAnsi"/>
          <w:sz w:val="20"/>
          <w:szCs w:val="20"/>
        </w:rPr>
        <w:t>( void * PPInicio   , int (*EscolhePrimeiro)(void*,void*):Reorganiza os pares chave e registro na tabela hash de acordo com a função EscolhePrimeiro passada pelo usuário. Retorna um ponteiro para o primeiro node da lista ordenada</w:t>
      </w:r>
    </w:p>
    <w:p w14:paraId="39261C15" w14:textId="061025ED" w:rsidR="003D5496" w:rsidRDefault="003D5496" w:rsidP="00A416E6">
      <w:pPr>
        <w:tabs>
          <w:tab w:val="left" w:pos="1500"/>
          <w:tab w:val="left" w:pos="5284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7F2A12CB" w14:textId="18D0B2A8" w:rsidR="003D5496" w:rsidRDefault="003D5496" w:rsidP="003D5496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Estudo de Complexidade </w:t>
      </w:r>
    </w:p>
    <w:p w14:paraId="19629E84" w14:textId="2E82F435" w:rsidR="00FB4AAF" w:rsidRDefault="006D5C61" w:rsidP="00FB4AAF">
      <w:pPr>
        <w:tabs>
          <w:tab w:val="left" w:pos="1500"/>
        </w:tabs>
        <w:spacing w:after="120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mplexidade -&gt;</w:t>
      </w:r>
      <w:r w:rsidR="00FB4AAF">
        <w:rPr>
          <w:rFonts w:asciiTheme="majorHAnsi" w:hAnsiTheme="majorHAnsi" w:cstheme="majorHAnsi"/>
          <w:b/>
          <w:sz w:val="20"/>
          <w:szCs w:val="20"/>
        </w:rPr>
        <w:t>TAD Lista</w:t>
      </w:r>
      <w:r w:rsidR="00FB4AAF" w:rsidRPr="00FB4AAF">
        <w:rPr>
          <w:rFonts w:asciiTheme="majorHAnsi" w:hAnsiTheme="majorHAnsi" w:cstheme="majorHAnsi"/>
          <w:b/>
          <w:sz w:val="20"/>
          <w:szCs w:val="20"/>
        </w:rPr>
        <w:t>:</w:t>
      </w:r>
    </w:p>
    <w:p w14:paraId="0D19919B" w14:textId="2F2EB5A6" w:rsidR="00FB4AAF" w:rsidRPr="006D5C61" w:rsidRDefault="00FB4AAF" w:rsidP="006D5C61">
      <w:pPr>
        <w:pStyle w:val="ListParagraph"/>
        <w:numPr>
          <w:ilvl w:val="0"/>
          <w:numId w:val="39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Insere</w:t>
      </w:r>
      <w:r w:rsidR="005514DE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5514DE" w:rsidRPr="006D5C61">
        <w:rPr>
          <w:rFonts w:asciiTheme="majorHAnsi" w:hAnsiTheme="majorHAnsi" w:cstheme="majorHAnsi"/>
          <w:sz w:val="20"/>
          <w:szCs w:val="20"/>
        </w:rPr>
        <w:t xml:space="preserve"> Tem complexidade O(1) em vista de que é inteiramente composto por atribuições e comparações </w:t>
      </w:r>
      <w:r w:rsidR="00AC3C38" w:rsidRPr="006D5C61">
        <w:rPr>
          <w:rFonts w:asciiTheme="majorHAnsi" w:hAnsiTheme="majorHAnsi" w:cstheme="majorHAnsi"/>
          <w:sz w:val="20"/>
          <w:szCs w:val="20"/>
        </w:rPr>
        <w:t>ao nó no início da lista, sendo desnecessário qualquer tipo de navegação.</w:t>
      </w:r>
    </w:p>
    <w:p w14:paraId="28F3A0B5" w14:textId="2EEF5D07" w:rsidR="00FB4AAF" w:rsidRPr="006D5C61" w:rsidRDefault="00FB4AAF" w:rsidP="006D5C61">
      <w:pPr>
        <w:pStyle w:val="ListParagraph"/>
        <w:numPr>
          <w:ilvl w:val="0"/>
          <w:numId w:val="39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Busca</w:t>
      </w:r>
      <w:r w:rsidR="005514DE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5514DE" w:rsidRPr="006D5C61">
        <w:rPr>
          <w:rFonts w:asciiTheme="majorHAnsi" w:hAnsiTheme="majorHAnsi" w:cstheme="majorHAnsi"/>
          <w:sz w:val="20"/>
          <w:szCs w:val="20"/>
        </w:rPr>
        <w:t xml:space="preserve"> Tem complexidade O(n) pois no pior caso vai </w:t>
      </w:r>
      <w:r w:rsidR="00AC3C38" w:rsidRPr="006D5C61">
        <w:rPr>
          <w:rFonts w:asciiTheme="majorHAnsi" w:hAnsiTheme="majorHAnsi" w:cstheme="majorHAnsi"/>
          <w:sz w:val="20"/>
          <w:szCs w:val="20"/>
        </w:rPr>
        <w:t>passar por todos os elementos da lista</w:t>
      </w:r>
    </w:p>
    <w:p w14:paraId="2568F87A" w14:textId="759C7827" w:rsidR="00FB4AAF" w:rsidRPr="006D5C61" w:rsidRDefault="00FB4AAF" w:rsidP="006D5C61">
      <w:pPr>
        <w:pStyle w:val="ListParagraph"/>
        <w:numPr>
          <w:ilvl w:val="0"/>
          <w:numId w:val="39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Remove</w:t>
      </w:r>
      <w:r w:rsidR="005514DE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5514DE" w:rsidRPr="006D5C61">
        <w:rPr>
          <w:rFonts w:asciiTheme="majorHAnsi" w:hAnsiTheme="majorHAnsi" w:cstheme="majorHAnsi"/>
          <w:sz w:val="20"/>
          <w:szCs w:val="20"/>
        </w:rPr>
        <w:t xml:space="preserve"> Tem complexidade O(1) em vista de que é inteiramente composto por atribuições e comparações que não estão em loops </w:t>
      </w:r>
      <w:r w:rsidR="00401C7B" w:rsidRPr="006D5C61">
        <w:rPr>
          <w:rFonts w:asciiTheme="majorHAnsi" w:hAnsiTheme="majorHAnsi" w:cstheme="majorHAnsi"/>
          <w:sz w:val="20"/>
          <w:szCs w:val="20"/>
        </w:rPr>
        <w:t>e, portanto,</w:t>
      </w:r>
      <w:r w:rsidR="005514DE" w:rsidRPr="006D5C61">
        <w:rPr>
          <w:rFonts w:asciiTheme="majorHAnsi" w:hAnsiTheme="majorHAnsi" w:cstheme="majorHAnsi"/>
          <w:sz w:val="20"/>
          <w:szCs w:val="20"/>
        </w:rPr>
        <w:t xml:space="preserve"> apenas executam uma única vez.</w:t>
      </w:r>
    </w:p>
    <w:p w14:paraId="2B3A81D2" w14:textId="280DA89C" w:rsidR="00FB4AAF" w:rsidRDefault="00FB4AAF" w:rsidP="00FB4AAF">
      <w:pPr>
        <w:pStyle w:val="ListParagraph"/>
        <w:numPr>
          <w:ilvl w:val="0"/>
          <w:numId w:val="39"/>
        </w:num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ListaOrdena</w:t>
      </w:r>
      <w:r w:rsidR="00AC3C38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AC3C38" w:rsidRPr="006D5C61">
        <w:rPr>
          <w:rFonts w:asciiTheme="majorHAnsi" w:hAnsiTheme="majorHAnsi" w:cstheme="majorHAnsi"/>
          <w:sz w:val="20"/>
          <w:szCs w:val="20"/>
        </w:rPr>
        <w:t xml:space="preserve"> Implementado utilizando MergeSort, </w:t>
      </w:r>
      <w:r w:rsidR="00401C7B" w:rsidRPr="006D5C61">
        <w:rPr>
          <w:rFonts w:asciiTheme="majorHAnsi" w:hAnsiTheme="majorHAnsi" w:cstheme="majorHAnsi"/>
          <w:sz w:val="20"/>
          <w:szCs w:val="20"/>
        </w:rPr>
        <w:t>e, portanto,</w:t>
      </w:r>
      <w:r w:rsidR="00AC3C38" w:rsidRPr="006D5C61">
        <w:rPr>
          <w:rFonts w:asciiTheme="majorHAnsi" w:hAnsiTheme="majorHAnsi" w:cstheme="majorHAnsi"/>
          <w:sz w:val="20"/>
          <w:szCs w:val="20"/>
        </w:rPr>
        <w:t xml:space="preserve"> de complexidade O(log n) em todos os casos.</w:t>
      </w:r>
    </w:p>
    <w:p w14:paraId="089380D0" w14:textId="77777777" w:rsidR="00EF01AB" w:rsidRPr="00EF01AB" w:rsidRDefault="00EF01AB" w:rsidP="00EF01AB">
      <w:pPr>
        <w:tabs>
          <w:tab w:val="left" w:pos="1500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</w:p>
    <w:p w14:paraId="3C95BBCD" w14:textId="33A9F79E" w:rsidR="00FB4AAF" w:rsidRDefault="006D5C61" w:rsidP="00FB4AAF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omplexidade -&gt;</w:t>
      </w:r>
      <w:r w:rsidR="00FB4AAF" w:rsidRPr="00E14787">
        <w:rPr>
          <w:rFonts w:asciiTheme="majorHAnsi" w:hAnsiTheme="majorHAnsi" w:cstheme="majorHAnsi"/>
          <w:b/>
          <w:sz w:val="20"/>
          <w:szCs w:val="20"/>
        </w:rPr>
        <w:t xml:space="preserve">TAD </w:t>
      </w:r>
      <w:r w:rsidR="00FB4AAF">
        <w:rPr>
          <w:rFonts w:asciiTheme="majorHAnsi" w:hAnsiTheme="majorHAnsi" w:cstheme="majorHAnsi"/>
          <w:b/>
          <w:sz w:val="20"/>
          <w:szCs w:val="20"/>
        </w:rPr>
        <w:t>Arvore Binaria de Pesquisa</w:t>
      </w:r>
    </w:p>
    <w:p w14:paraId="34DB94A0" w14:textId="4DE08027" w:rsidR="00FB4AAF" w:rsidRDefault="00FB4AAF" w:rsidP="004F0CAD">
      <w:pPr>
        <w:pStyle w:val="ListParagraph"/>
        <w:numPr>
          <w:ilvl w:val="0"/>
          <w:numId w:val="38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F0CAD">
        <w:rPr>
          <w:rFonts w:asciiTheme="majorHAnsi" w:hAnsiTheme="majorHAnsi" w:cstheme="majorHAnsi"/>
          <w:b/>
          <w:sz w:val="20"/>
          <w:szCs w:val="20"/>
        </w:rPr>
        <w:t>ArvBinPesqInsere</w:t>
      </w:r>
      <w:r w:rsidR="00AC3C38" w:rsidRPr="004F0CAD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AC3C38" w:rsidRPr="004F0CAD">
        <w:rPr>
          <w:rFonts w:asciiTheme="majorHAnsi" w:hAnsiTheme="majorHAnsi" w:cstheme="majorHAnsi"/>
          <w:sz w:val="20"/>
          <w:szCs w:val="20"/>
        </w:rPr>
        <w:t xml:space="preserve">Tem complexidade O(log N) pois chama a função </w:t>
      </w:r>
      <w:r w:rsidR="00AC3C38" w:rsidRPr="001B1406">
        <w:rPr>
          <w:rFonts w:asciiTheme="majorHAnsi" w:hAnsiTheme="majorHAnsi" w:cstheme="majorHAnsi"/>
          <w:b/>
          <w:sz w:val="20"/>
          <w:szCs w:val="20"/>
        </w:rPr>
        <w:t>ArvBinPesqBuscaInterno</w:t>
      </w:r>
      <w:r w:rsidR="00AC3C38" w:rsidRPr="004F0CAD">
        <w:rPr>
          <w:rFonts w:asciiTheme="majorHAnsi" w:hAnsiTheme="majorHAnsi" w:cstheme="majorHAnsi"/>
          <w:sz w:val="20"/>
          <w:szCs w:val="20"/>
        </w:rPr>
        <w:t xml:space="preserve"> que por sua vez é chamada recursivamente para as subarvores do node em analise, de forma que na pior das hipóteses, passaremos por log n nodes antes de encontrar a posição correta de inserção </w:t>
      </w:r>
    </w:p>
    <w:p w14:paraId="38A1408B" w14:textId="77777777" w:rsidR="001B1406" w:rsidRPr="004F0CAD" w:rsidRDefault="001B1406" w:rsidP="001B1406">
      <w:pPr>
        <w:pStyle w:val="ListParagraph"/>
        <w:tabs>
          <w:tab w:val="left" w:pos="1500"/>
        </w:tabs>
        <w:ind w:left="72"/>
        <w:jc w:val="both"/>
        <w:rPr>
          <w:rFonts w:asciiTheme="majorHAnsi" w:hAnsiTheme="majorHAnsi" w:cstheme="majorHAnsi"/>
          <w:sz w:val="20"/>
          <w:szCs w:val="20"/>
        </w:rPr>
      </w:pPr>
    </w:p>
    <w:p w14:paraId="66E19F28" w14:textId="1D35EF50" w:rsidR="00FB4AAF" w:rsidRDefault="00FB4AAF" w:rsidP="00FB4AAF">
      <w:pPr>
        <w:pStyle w:val="ListParagraph"/>
        <w:numPr>
          <w:ilvl w:val="0"/>
          <w:numId w:val="38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F0CAD">
        <w:rPr>
          <w:rFonts w:asciiTheme="majorHAnsi" w:hAnsiTheme="majorHAnsi" w:cstheme="majorHAnsi"/>
          <w:b/>
          <w:sz w:val="20"/>
          <w:szCs w:val="20"/>
        </w:rPr>
        <w:t>ArvBinPesqBusca</w:t>
      </w:r>
      <w:r w:rsidR="00AC3C38" w:rsidRPr="004F0CAD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AC3C38" w:rsidRPr="004F0CAD">
        <w:rPr>
          <w:rFonts w:asciiTheme="majorHAnsi" w:hAnsiTheme="majorHAnsi" w:cstheme="majorHAnsi"/>
          <w:sz w:val="20"/>
          <w:szCs w:val="20"/>
        </w:rPr>
        <w:t xml:space="preserve">Tem complexidade O(log N) pois chama a função </w:t>
      </w:r>
      <w:r w:rsidR="00AC3C38" w:rsidRPr="001B1406">
        <w:rPr>
          <w:rFonts w:asciiTheme="majorHAnsi" w:hAnsiTheme="majorHAnsi" w:cstheme="majorHAnsi"/>
          <w:b/>
          <w:sz w:val="20"/>
          <w:szCs w:val="20"/>
        </w:rPr>
        <w:t>ArvBinPesqBuscaInterno</w:t>
      </w:r>
      <w:r w:rsidR="00AC3C38" w:rsidRPr="004F0CAD">
        <w:rPr>
          <w:rFonts w:asciiTheme="majorHAnsi" w:hAnsiTheme="majorHAnsi" w:cstheme="majorHAnsi"/>
          <w:sz w:val="20"/>
          <w:szCs w:val="20"/>
        </w:rPr>
        <w:t xml:space="preserve"> que por sua vez é chamada recursivamente para as subarvores do node em analise, de forma que na pior das hipóteses, passaremos por log n nodes antes de obter um resultado para a pesquisa</w:t>
      </w:r>
    </w:p>
    <w:p w14:paraId="392A893C" w14:textId="77777777" w:rsidR="001B1406" w:rsidRPr="001B1406" w:rsidRDefault="001B1406" w:rsidP="001B1406">
      <w:pPr>
        <w:pStyle w:val="ListParagraph"/>
        <w:tabs>
          <w:tab w:val="left" w:pos="1500"/>
        </w:tabs>
        <w:ind w:left="72"/>
        <w:jc w:val="both"/>
        <w:rPr>
          <w:rFonts w:asciiTheme="majorHAnsi" w:hAnsiTheme="majorHAnsi" w:cstheme="majorHAnsi"/>
          <w:sz w:val="20"/>
          <w:szCs w:val="20"/>
        </w:rPr>
      </w:pPr>
    </w:p>
    <w:p w14:paraId="78A3A3FC" w14:textId="4F75BD49" w:rsidR="00FB4AAF" w:rsidRPr="001B1406" w:rsidRDefault="00FB4AAF" w:rsidP="004F0CAD">
      <w:pPr>
        <w:pStyle w:val="ListParagraph"/>
        <w:numPr>
          <w:ilvl w:val="0"/>
          <w:numId w:val="38"/>
        </w:num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 w:rsidRPr="004F0CAD">
        <w:rPr>
          <w:rFonts w:asciiTheme="majorHAnsi" w:hAnsiTheme="majorHAnsi" w:cstheme="majorHAnsi"/>
          <w:b/>
          <w:sz w:val="20"/>
          <w:szCs w:val="20"/>
        </w:rPr>
        <w:t>ArvBinPesqRemoveEmOrdem</w:t>
      </w:r>
      <w:r w:rsidR="00AC3C38" w:rsidRPr="004F0CAD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4F0CAD" w:rsidRPr="004F0CAD">
        <w:rPr>
          <w:rFonts w:asciiTheme="majorHAnsi" w:hAnsiTheme="majorHAnsi" w:cstheme="majorHAnsi"/>
          <w:sz w:val="20"/>
          <w:szCs w:val="20"/>
        </w:rPr>
        <w:t xml:space="preserve">Tem complexidade O(log N) pois chama a função </w:t>
      </w:r>
      <w:r w:rsidR="004F0CAD" w:rsidRPr="001B1406">
        <w:rPr>
          <w:rFonts w:asciiTheme="majorHAnsi" w:hAnsiTheme="majorHAnsi" w:cstheme="majorHAnsi"/>
          <w:b/>
          <w:sz w:val="20"/>
          <w:szCs w:val="20"/>
        </w:rPr>
        <w:t>ArvBinPesqRemoveEmOrdemInterno</w:t>
      </w:r>
      <w:r w:rsidR="004F0CAD" w:rsidRPr="004F0CAD">
        <w:rPr>
          <w:rFonts w:asciiTheme="majorHAnsi" w:hAnsiTheme="majorHAnsi" w:cstheme="majorHAnsi"/>
          <w:sz w:val="20"/>
          <w:szCs w:val="20"/>
        </w:rPr>
        <w:t xml:space="preserve"> que por sua vez é chamada recursivamente até que encontre, ou não (caso tenha feito a pesquisa até o fim sem encontrar), o node a ser removido. </w:t>
      </w:r>
    </w:p>
    <w:p w14:paraId="72EB747B" w14:textId="77777777" w:rsidR="001B1406" w:rsidRPr="004F0CAD" w:rsidRDefault="001B1406" w:rsidP="001B1406">
      <w:pPr>
        <w:pStyle w:val="ListParagraph"/>
        <w:tabs>
          <w:tab w:val="left" w:pos="1500"/>
        </w:tabs>
        <w:ind w:left="72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64D341" w14:textId="725F1ECB" w:rsidR="00FB4AAF" w:rsidRDefault="00FB4AAF" w:rsidP="004F0CAD">
      <w:pPr>
        <w:pStyle w:val="ListParagraph"/>
        <w:numPr>
          <w:ilvl w:val="0"/>
          <w:numId w:val="38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F0CAD">
        <w:rPr>
          <w:rFonts w:asciiTheme="majorHAnsi" w:hAnsiTheme="majorHAnsi" w:cstheme="majorHAnsi"/>
          <w:b/>
          <w:sz w:val="20"/>
          <w:szCs w:val="20"/>
        </w:rPr>
        <w:t>ArvBinPesqOrdena</w:t>
      </w:r>
      <w:r w:rsidR="004F0CAD" w:rsidRPr="004F0CAD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4F0CAD" w:rsidRPr="004F0CAD">
        <w:rPr>
          <w:rFonts w:asciiTheme="majorHAnsi" w:hAnsiTheme="majorHAnsi" w:cstheme="majorHAnsi"/>
          <w:sz w:val="20"/>
          <w:szCs w:val="20"/>
        </w:rPr>
        <w:t>Tem complexidade O(n*log n) pois realiza a chamada das seguintes funções</w:t>
      </w:r>
      <w:r w:rsidR="001B1406">
        <w:rPr>
          <w:rFonts w:asciiTheme="majorHAnsi" w:hAnsiTheme="majorHAnsi" w:cstheme="majorHAnsi"/>
          <w:sz w:val="20"/>
          <w:szCs w:val="20"/>
        </w:rPr>
        <w:t xml:space="preserve"> O(log n)</w:t>
      </w:r>
      <w:r w:rsidR="004F0CAD" w:rsidRPr="004F0CAD">
        <w:rPr>
          <w:rFonts w:asciiTheme="majorHAnsi" w:hAnsiTheme="majorHAnsi" w:cstheme="majorHAnsi"/>
          <w:sz w:val="20"/>
          <w:szCs w:val="20"/>
        </w:rPr>
        <w:t xml:space="preserve"> para cada elemento da arvore binaria</w:t>
      </w:r>
    </w:p>
    <w:p w14:paraId="05BB9B26" w14:textId="6751188E" w:rsidR="004F0CAD" w:rsidRPr="001B1406" w:rsidRDefault="004F0CAD" w:rsidP="004F0CAD">
      <w:pPr>
        <w:pStyle w:val="ListParagraph"/>
        <w:numPr>
          <w:ilvl w:val="1"/>
          <w:numId w:val="38"/>
        </w:num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 w:rsidRPr="004F0CAD">
        <w:rPr>
          <w:rFonts w:asciiTheme="majorHAnsi" w:hAnsiTheme="majorHAnsi" w:cstheme="majorHAnsi"/>
          <w:b/>
          <w:sz w:val="20"/>
          <w:szCs w:val="20"/>
        </w:rPr>
        <w:t>ArvBinPesqInsereNewOrder</w:t>
      </w:r>
      <w:r w:rsidRPr="001B1406">
        <w:rPr>
          <w:rFonts w:asciiTheme="majorHAnsi" w:hAnsiTheme="majorHAnsi" w:cstheme="majorHAnsi"/>
          <w:b/>
          <w:sz w:val="20"/>
          <w:szCs w:val="20"/>
        </w:rPr>
        <w:t>:</w:t>
      </w:r>
      <w:r w:rsidR="001B1406" w:rsidRPr="001B140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B1406" w:rsidRPr="001B1406">
        <w:rPr>
          <w:rFonts w:asciiTheme="majorHAnsi" w:hAnsiTheme="majorHAnsi" w:cstheme="majorHAnsi"/>
          <w:sz w:val="20"/>
          <w:szCs w:val="20"/>
        </w:rPr>
        <w:t>Tem complexidade O(l</w:t>
      </w:r>
      <w:r w:rsidR="001B1406">
        <w:rPr>
          <w:rFonts w:asciiTheme="majorHAnsi" w:hAnsiTheme="majorHAnsi" w:cstheme="majorHAnsi"/>
          <w:sz w:val="20"/>
          <w:szCs w:val="20"/>
        </w:rPr>
        <w:t xml:space="preserve">on n) pois chama a si mesmo para o node à esquerda ou à direita do node sendo avaliado. Isto significa que na pior </w:t>
      </w:r>
      <w:r w:rsidR="00401C7B">
        <w:rPr>
          <w:rFonts w:asciiTheme="majorHAnsi" w:hAnsiTheme="majorHAnsi" w:cstheme="majorHAnsi"/>
          <w:sz w:val="20"/>
          <w:szCs w:val="20"/>
        </w:rPr>
        <w:t>das hipóteses</w:t>
      </w:r>
      <w:r w:rsidR="001B1406">
        <w:rPr>
          <w:rFonts w:asciiTheme="majorHAnsi" w:hAnsiTheme="majorHAnsi" w:cstheme="majorHAnsi"/>
          <w:sz w:val="20"/>
          <w:szCs w:val="20"/>
        </w:rPr>
        <w:t xml:space="preserve"> teremos passado por lo</w:t>
      </w:r>
      <w:r w:rsidR="00401C7B">
        <w:rPr>
          <w:rFonts w:asciiTheme="majorHAnsi" w:hAnsiTheme="majorHAnsi" w:cstheme="majorHAnsi"/>
          <w:sz w:val="20"/>
          <w:szCs w:val="20"/>
        </w:rPr>
        <w:t>g</w:t>
      </w:r>
      <w:r w:rsidR="001B1406">
        <w:rPr>
          <w:rFonts w:asciiTheme="majorHAnsi" w:hAnsiTheme="majorHAnsi" w:cstheme="majorHAnsi"/>
          <w:sz w:val="20"/>
          <w:szCs w:val="20"/>
        </w:rPr>
        <w:t xml:space="preserve"> n nodes.</w:t>
      </w:r>
    </w:p>
    <w:p w14:paraId="1871723D" w14:textId="125B2F36" w:rsidR="001B1406" w:rsidRPr="004F0CAD" w:rsidRDefault="001B1406" w:rsidP="001B1406">
      <w:pPr>
        <w:pStyle w:val="ListParagraph"/>
        <w:numPr>
          <w:ilvl w:val="1"/>
          <w:numId w:val="38"/>
        </w:num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 w:rsidRPr="001B1406">
        <w:rPr>
          <w:rFonts w:asciiTheme="majorHAnsi" w:hAnsiTheme="majorHAnsi" w:cstheme="majorHAnsi"/>
          <w:b/>
          <w:sz w:val="20"/>
          <w:szCs w:val="20"/>
        </w:rPr>
        <w:t xml:space="preserve">ArvBinPesqRemoveEmOrdemInterno: </w:t>
      </w:r>
      <w:r w:rsidRPr="001B1406">
        <w:rPr>
          <w:rFonts w:asciiTheme="majorHAnsi" w:hAnsiTheme="majorHAnsi" w:cstheme="majorHAnsi"/>
          <w:sz w:val="20"/>
          <w:szCs w:val="20"/>
        </w:rPr>
        <w:t>analisado no bullet a</w:t>
      </w:r>
      <w:r>
        <w:rPr>
          <w:rFonts w:asciiTheme="majorHAnsi" w:hAnsiTheme="majorHAnsi" w:cstheme="majorHAnsi"/>
          <w:sz w:val="20"/>
          <w:szCs w:val="20"/>
        </w:rPr>
        <w:t>cima</w:t>
      </w:r>
    </w:p>
    <w:p w14:paraId="518BE476" w14:textId="7EC86B2A" w:rsidR="00FB4AAF" w:rsidRDefault="00FB4AAF" w:rsidP="00FB4AAF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9C42477" w14:textId="36DDC3FE" w:rsidR="00FB4AAF" w:rsidRDefault="00FB4AAF" w:rsidP="00FB4AAF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4F40833" w14:textId="70EB4A91" w:rsidR="006D5C61" w:rsidRDefault="006D5C61" w:rsidP="00FB4AAF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D9885CE" w14:textId="77777777" w:rsidR="006D5C61" w:rsidRDefault="006D5C61" w:rsidP="00FB4AAF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30D2648" w14:textId="1A8D247E" w:rsidR="00FB4AAF" w:rsidRPr="001B1406" w:rsidRDefault="006D5C61" w:rsidP="00FB4AAF">
      <w:pPr>
        <w:tabs>
          <w:tab w:val="left" w:pos="1500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0"/>
          <w:szCs w:val="20"/>
        </w:rPr>
        <w:t>Complexidade -&gt;</w:t>
      </w:r>
      <w:r w:rsidR="00FB4AAF" w:rsidRPr="001B1406">
        <w:rPr>
          <w:rFonts w:asciiTheme="majorHAnsi" w:hAnsiTheme="majorHAnsi" w:cstheme="majorHAnsi"/>
          <w:b/>
          <w:sz w:val="20"/>
          <w:szCs w:val="20"/>
        </w:rPr>
        <w:t>TAD Hash</w:t>
      </w:r>
      <w:r w:rsidR="00FB4AAF" w:rsidRPr="001B1406">
        <w:rPr>
          <w:rFonts w:asciiTheme="majorHAnsi" w:hAnsiTheme="majorHAnsi" w:cstheme="majorHAnsi"/>
        </w:rPr>
        <w:t xml:space="preserve"> </w:t>
      </w:r>
    </w:p>
    <w:p w14:paraId="79C147D4" w14:textId="051D4836" w:rsidR="00FB4AAF" w:rsidRPr="001B1406" w:rsidRDefault="00FB4AAF" w:rsidP="00FB4AAF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1B1406">
        <w:rPr>
          <w:rFonts w:asciiTheme="majorHAnsi" w:hAnsiTheme="majorHAnsi" w:cstheme="majorHAnsi"/>
          <w:b/>
          <w:sz w:val="20"/>
          <w:szCs w:val="20"/>
        </w:rPr>
        <w:t>HashInsere</w:t>
      </w:r>
      <w:r w:rsidR="006D5C61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1B1406" w:rsidRPr="001B1406">
        <w:rPr>
          <w:rFonts w:asciiTheme="majorHAnsi" w:hAnsiTheme="majorHAnsi" w:cstheme="majorHAnsi"/>
          <w:sz w:val="20"/>
          <w:szCs w:val="20"/>
        </w:rPr>
        <w:t xml:space="preserve"> </w:t>
      </w:r>
      <w:r w:rsidR="00436CCC">
        <w:rPr>
          <w:rFonts w:asciiTheme="majorHAnsi" w:hAnsiTheme="majorHAnsi" w:cstheme="majorHAnsi"/>
          <w:sz w:val="20"/>
          <w:szCs w:val="20"/>
        </w:rPr>
        <w:t xml:space="preserve">No caso médio tem comportamento assintótico O(1) apesar de utilizar endereçamento aperto pois utilizei uma tabela hash com muito mais posições do que o número de entradas serão recebidas. Além disso utilizei uma função hash extremamente sensível à variação nas chaves e gerando uma distribuição homogênea das entradas. </w:t>
      </w:r>
    </w:p>
    <w:p w14:paraId="06ED7DF0" w14:textId="4A4AA7CC" w:rsidR="00FB4AAF" w:rsidRPr="00896D90" w:rsidRDefault="00FB4AAF" w:rsidP="00FB4AAF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HashBusca</w:t>
      </w:r>
      <w:r w:rsidR="00436CCC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436CCC" w:rsidRPr="00896D90">
        <w:rPr>
          <w:rFonts w:asciiTheme="majorHAnsi" w:hAnsiTheme="majorHAnsi" w:cstheme="majorHAnsi"/>
          <w:sz w:val="20"/>
          <w:szCs w:val="20"/>
        </w:rPr>
        <w:t xml:space="preserve"> </w:t>
      </w:r>
      <w:r w:rsidR="00896D90" w:rsidRPr="00896D90">
        <w:rPr>
          <w:rFonts w:asciiTheme="majorHAnsi" w:hAnsiTheme="majorHAnsi" w:cstheme="majorHAnsi"/>
          <w:sz w:val="20"/>
          <w:szCs w:val="20"/>
        </w:rPr>
        <w:t>Tem complexidade O</w:t>
      </w:r>
      <w:r w:rsidR="00896D90">
        <w:rPr>
          <w:rFonts w:asciiTheme="majorHAnsi" w:hAnsiTheme="majorHAnsi" w:cstheme="majorHAnsi"/>
          <w:sz w:val="20"/>
          <w:szCs w:val="20"/>
        </w:rPr>
        <w:t>(1) pelos mesmos motivos da função acima. Para encontrar uma chave basta rodar a função hash a utilizando como parâmetro e então, no caso de resultado negativo, analisar as posições imediatamente seguintes à posição encontrada pela função hash (endereçamento aberto)</w:t>
      </w:r>
    </w:p>
    <w:p w14:paraId="600525A5" w14:textId="1EC6BD18" w:rsidR="00FB4AAF" w:rsidRPr="00896D90" w:rsidRDefault="00FB4AAF" w:rsidP="00FB4AAF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HashRemove</w:t>
      </w:r>
      <w:r w:rsidR="00896D90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896D90">
        <w:rPr>
          <w:rFonts w:asciiTheme="majorHAnsi" w:hAnsiTheme="majorHAnsi" w:cstheme="majorHAnsi"/>
          <w:sz w:val="20"/>
          <w:szCs w:val="20"/>
        </w:rPr>
        <w:t xml:space="preserve"> Tem complexidade O(1) pois funciona de maneira análoga à função acima, analisando apenas as posições seguintes </w:t>
      </w:r>
      <w:r w:rsidR="00401C7B">
        <w:rPr>
          <w:rFonts w:asciiTheme="majorHAnsi" w:hAnsiTheme="majorHAnsi" w:cstheme="majorHAnsi"/>
          <w:sz w:val="20"/>
          <w:szCs w:val="20"/>
        </w:rPr>
        <w:t>àquela encontrada</w:t>
      </w:r>
      <w:r w:rsidR="00896D90">
        <w:rPr>
          <w:rFonts w:asciiTheme="majorHAnsi" w:hAnsiTheme="majorHAnsi" w:cstheme="majorHAnsi"/>
          <w:sz w:val="20"/>
          <w:szCs w:val="20"/>
        </w:rPr>
        <w:t xml:space="preserve"> pela função hash para a chave que se deseja remover.</w:t>
      </w:r>
    </w:p>
    <w:p w14:paraId="6AC64593" w14:textId="53680E7D" w:rsidR="00401C7B" w:rsidRDefault="00FB4AAF" w:rsidP="00FB4AAF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6D5C61">
        <w:rPr>
          <w:rFonts w:asciiTheme="majorHAnsi" w:hAnsiTheme="majorHAnsi" w:cstheme="majorHAnsi"/>
          <w:b/>
          <w:sz w:val="20"/>
          <w:szCs w:val="20"/>
        </w:rPr>
        <w:t>HashOrdena</w:t>
      </w:r>
      <w:r w:rsidR="00896D90" w:rsidRPr="006D5C61">
        <w:rPr>
          <w:rFonts w:asciiTheme="majorHAnsi" w:hAnsiTheme="majorHAnsi" w:cstheme="majorHAnsi"/>
          <w:b/>
          <w:sz w:val="20"/>
          <w:szCs w:val="20"/>
        </w:rPr>
        <w:t>:</w:t>
      </w:r>
      <w:r w:rsidR="00896D90">
        <w:rPr>
          <w:rFonts w:asciiTheme="majorHAnsi" w:hAnsiTheme="majorHAnsi" w:cstheme="majorHAnsi"/>
          <w:sz w:val="20"/>
          <w:szCs w:val="20"/>
        </w:rPr>
        <w:t xml:space="preserve"> Tem complexidade O(n*log n) pois executa as operações de preparação de uma arvore binária de busca(O(n*log n )) utilizando a função </w:t>
      </w:r>
      <w:r w:rsidR="00896D90" w:rsidRPr="004F0CAD">
        <w:rPr>
          <w:rFonts w:asciiTheme="majorHAnsi" w:hAnsiTheme="majorHAnsi" w:cstheme="majorHAnsi"/>
          <w:b/>
          <w:sz w:val="20"/>
          <w:szCs w:val="20"/>
        </w:rPr>
        <w:t>ArvBinPesqInsere</w:t>
      </w:r>
      <w:r w:rsidR="00896D9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96D90" w:rsidRPr="006D5C61">
        <w:rPr>
          <w:rFonts w:asciiTheme="majorHAnsi" w:hAnsiTheme="majorHAnsi" w:cstheme="majorHAnsi"/>
          <w:sz w:val="20"/>
          <w:szCs w:val="20"/>
        </w:rPr>
        <w:t xml:space="preserve">cuja complexidade foi analisada na seção TAD </w:t>
      </w:r>
      <w:r w:rsidR="006D5C61" w:rsidRPr="006D5C61">
        <w:rPr>
          <w:rFonts w:asciiTheme="majorHAnsi" w:hAnsiTheme="majorHAnsi" w:cstheme="majorHAnsi"/>
          <w:sz w:val="20"/>
          <w:szCs w:val="20"/>
        </w:rPr>
        <w:t>Arvore Binaria de Busca</w:t>
      </w:r>
      <w:r w:rsidR="00896D90">
        <w:rPr>
          <w:rFonts w:asciiTheme="majorHAnsi" w:hAnsiTheme="majorHAnsi" w:cstheme="majorHAnsi"/>
          <w:sz w:val="20"/>
          <w:szCs w:val="20"/>
        </w:rPr>
        <w:t>. Reorganização dos nodes da arvore pelo critério de ranking (O(n*log n ))</w:t>
      </w:r>
      <w:r w:rsidR="006D5C61">
        <w:rPr>
          <w:rFonts w:asciiTheme="majorHAnsi" w:hAnsiTheme="majorHAnsi" w:cstheme="majorHAnsi"/>
          <w:sz w:val="20"/>
          <w:szCs w:val="20"/>
        </w:rPr>
        <w:t xml:space="preserve"> utilizando a função </w:t>
      </w:r>
      <w:r w:rsidR="006D5C61" w:rsidRPr="006D5C61">
        <w:rPr>
          <w:rFonts w:asciiTheme="majorHAnsi" w:hAnsiTheme="majorHAnsi" w:cstheme="majorHAnsi"/>
          <w:b/>
          <w:sz w:val="20"/>
          <w:szCs w:val="20"/>
        </w:rPr>
        <w:t>ArvBinPesqOrdena</w:t>
      </w:r>
      <w:r w:rsidR="006D5C61">
        <w:rPr>
          <w:rFonts w:asciiTheme="majorHAnsi" w:hAnsiTheme="majorHAnsi" w:cstheme="majorHAnsi"/>
          <w:sz w:val="20"/>
          <w:szCs w:val="20"/>
        </w:rPr>
        <w:t>, também já analisada</w:t>
      </w:r>
      <w:r w:rsidR="00896D90">
        <w:rPr>
          <w:rFonts w:asciiTheme="majorHAnsi" w:hAnsiTheme="majorHAnsi" w:cstheme="majorHAnsi"/>
          <w:sz w:val="20"/>
          <w:szCs w:val="20"/>
        </w:rPr>
        <w:t xml:space="preserve"> e extração de cada um dos elementos </w:t>
      </w:r>
      <w:r w:rsidR="00896D90" w:rsidRPr="00896D90">
        <w:rPr>
          <w:rFonts w:asciiTheme="majorHAnsi" w:hAnsiTheme="majorHAnsi" w:cstheme="majorHAnsi"/>
          <w:sz w:val="20"/>
          <w:szCs w:val="20"/>
        </w:rPr>
        <w:t>“</w:t>
      </w:r>
      <w:r w:rsidR="00896D90">
        <w:rPr>
          <w:rFonts w:asciiTheme="majorHAnsi" w:hAnsiTheme="majorHAnsi" w:cstheme="majorHAnsi"/>
          <w:sz w:val="20"/>
          <w:szCs w:val="20"/>
        </w:rPr>
        <w:t>in-order” (O(n*log n ))</w:t>
      </w:r>
      <w:r w:rsidR="006D5C61">
        <w:rPr>
          <w:rFonts w:asciiTheme="majorHAnsi" w:hAnsiTheme="majorHAnsi" w:cstheme="majorHAnsi"/>
          <w:sz w:val="20"/>
          <w:szCs w:val="20"/>
        </w:rPr>
        <w:t xml:space="preserve"> com a função </w:t>
      </w:r>
      <w:r w:rsidR="006D5C61" w:rsidRPr="006D5C61">
        <w:rPr>
          <w:rFonts w:asciiTheme="majorHAnsi" w:hAnsiTheme="majorHAnsi" w:cstheme="majorHAnsi"/>
          <w:b/>
          <w:sz w:val="20"/>
          <w:szCs w:val="20"/>
        </w:rPr>
        <w:t>ArvBinPesqRemoveEmOrdem</w:t>
      </w:r>
      <w:r w:rsidR="006D5C61">
        <w:rPr>
          <w:rFonts w:asciiTheme="majorHAnsi" w:hAnsiTheme="majorHAnsi" w:cstheme="majorHAnsi"/>
          <w:sz w:val="20"/>
          <w:szCs w:val="20"/>
        </w:rPr>
        <w:t xml:space="preserve"> já analisada</w:t>
      </w:r>
      <w:r w:rsidR="004251ED">
        <w:rPr>
          <w:rFonts w:asciiTheme="majorHAnsi" w:hAnsiTheme="majorHAnsi" w:cstheme="majorHAnsi"/>
          <w:sz w:val="20"/>
          <w:szCs w:val="20"/>
        </w:rPr>
        <w:t>.</w:t>
      </w:r>
      <w:bookmarkStart w:id="0" w:name="_GoBack"/>
      <w:bookmarkEnd w:id="0"/>
    </w:p>
    <w:p w14:paraId="2976A7B4" w14:textId="0275FA22" w:rsidR="00B32208" w:rsidRPr="004251ED" w:rsidRDefault="00B32208" w:rsidP="00FB4AAF">
      <w:pPr>
        <w:tabs>
          <w:tab w:val="left" w:pos="1500"/>
        </w:tabs>
        <w:jc w:val="both"/>
        <w:rPr>
          <w:rFonts w:asciiTheme="majorHAnsi" w:hAnsiTheme="majorHAnsi" w:cstheme="majorHAnsi"/>
          <w:b/>
        </w:rPr>
      </w:pPr>
      <w:r w:rsidRPr="004251ED">
        <w:rPr>
          <w:rFonts w:asciiTheme="majorHAnsi" w:hAnsiTheme="majorHAnsi" w:cstheme="majorHAnsi"/>
          <w:b/>
        </w:rPr>
        <w:t>Complexidade</w:t>
      </w:r>
      <w:r w:rsidR="006F3DBE" w:rsidRPr="004251ED">
        <w:rPr>
          <w:rFonts w:asciiTheme="majorHAnsi" w:hAnsiTheme="majorHAnsi" w:cstheme="majorHAnsi"/>
          <w:b/>
        </w:rPr>
        <w:t>-&gt;</w:t>
      </w:r>
      <w:r w:rsidRPr="004251ED">
        <w:rPr>
          <w:rFonts w:asciiTheme="majorHAnsi" w:hAnsiTheme="majorHAnsi" w:cstheme="majorHAnsi"/>
          <w:b/>
        </w:rPr>
        <w:t>main</w:t>
      </w:r>
    </w:p>
    <w:p w14:paraId="128DB8CF" w14:textId="3198AF26" w:rsidR="00035BCC" w:rsidRDefault="006F3DBE" w:rsidP="00FB4AAF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té a </w:t>
      </w:r>
      <w:r w:rsidR="00C01140">
        <w:rPr>
          <w:rFonts w:asciiTheme="majorHAnsi" w:hAnsiTheme="majorHAnsi" w:cstheme="majorHAnsi"/>
          <w:sz w:val="20"/>
          <w:szCs w:val="20"/>
        </w:rPr>
        <w:t xml:space="preserve">primeira chamada de função (ResultadosCarrega) temos apenas operações de atribuição e comparação, ou seja, O(1). Temos então uma </w:t>
      </w:r>
      <w:r w:rsidR="0047383A">
        <w:rPr>
          <w:rFonts w:asciiTheme="majorHAnsi" w:hAnsiTheme="majorHAnsi" w:cstheme="majorHAnsi"/>
          <w:sz w:val="20"/>
          <w:szCs w:val="20"/>
        </w:rPr>
        <w:t>sequência</w:t>
      </w:r>
      <w:r w:rsidR="00C01140">
        <w:rPr>
          <w:rFonts w:asciiTheme="majorHAnsi" w:hAnsiTheme="majorHAnsi" w:cstheme="majorHAnsi"/>
          <w:sz w:val="20"/>
          <w:szCs w:val="20"/>
        </w:rPr>
        <w:t xml:space="preserve"> de chamadas de funções</w:t>
      </w:r>
      <w:r w:rsidR="0047383A">
        <w:rPr>
          <w:rFonts w:asciiTheme="majorHAnsi" w:hAnsiTheme="majorHAnsi" w:cstheme="majorHAnsi"/>
          <w:sz w:val="20"/>
          <w:szCs w:val="20"/>
        </w:rPr>
        <w:t xml:space="preserve"> que juntas implementam o algoritm</w:t>
      </w:r>
      <w:r w:rsidR="00035BCC">
        <w:rPr>
          <w:rFonts w:asciiTheme="majorHAnsi" w:hAnsiTheme="majorHAnsi" w:cstheme="majorHAnsi"/>
          <w:sz w:val="20"/>
          <w:szCs w:val="20"/>
        </w:rPr>
        <w:t>o</w:t>
      </w:r>
    </w:p>
    <w:p w14:paraId="3B36C9B0" w14:textId="2D9E8FE6" w:rsidR="0047383A" w:rsidRDefault="0047383A" w:rsidP="0047383A">
      <w:pPr>
        <w:pStyle w:val="ListParagraph"/>
        <w:numPr>
          <w:ilvl w:val="0"/>
          <w:numId w:val="46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rdena</w:t>
      </w:r>
      <w:r w:rsidRPr="0047383A">
        <w:rPr>
          <w:rFonts w:asciiTheme="majorHAnsi" w:hAnsiTheme="majorHAnsi" w:cstheme="majorHAnsi"/>
          <w:sz w:val="20"/>
          <w:szCs w:val="20"/>
        </w:rPr>
        <w:t>: apenas faz a c</w:t>
      </w:r>
      <w:r>
        <w:rPr>
          <w:rFonts w:asciiTheme="majorHAnsi" w:hAnsiTheme="majorHAnsi" w:cstheme="majorHAnsi"/>
          <w:sz w:val="20"/>
          <w:szCs w:val="20"/>
        </w:rPr>
        <w:t>hamada das duas funções a seguir</w:t>
      </w:r>
    </w:p>
    <w:p w14:paraId="37034525" w14:textId="49510E98" w:rsidR="0047383A" w:rsidRDefault="0047383A" w:rsidP="0047383A">
      <w:pPr>
        <w:pStyle w:val="ListParagraph"/>
        <w:numPr>
          <w:ilvl w:val="1"/>
          <w:numId w:val="46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383A">
        <w:rPr>
          <w:rFonts w:asciiTheme="majorHAnsi" w:hAnsiTheme="majorHAnsi" w:cstheme="majorHAnsi"/>
          <w:sz w:val="20"/>
          <w:szCs w:val="20"/>
        </w:rPr>
        <w:t>ColecaoOrdena:</w:t>
      </w:r>
      <w:r w:rsidR="00401C7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variável do tipo função que pode receber diferente funções de ordenação de acordo com o metodo escolhido pelo usuário</w:t>
      </w:r>
    </w:p>
    <w:p w14:paraId="659EDB22" w14:textId="393BB74E" w:rsidR="0047383A" w:rsidRDefault="0047383A" w:rsidP="0047383A">
      <w:pPr>
        <w:pStyle w:val="ListParagraph"/>
        <w:numPr>
          <w:ilvl w:val="2"/>
          <w:numId w:val="46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shOrdena</w:t>
      </w:r>
      <w:r>
        <w:rPr>
          <w:rFonts w:asciiTheme="majorHAnsi" w:hAnsiTheme="majorHAnsi" w:cstheme="majorHAnsi"/>
          <w:sz w:val="20"/>
          <w:szCs w:val="20"/>
          <w:lang w:val="en-US"/>
        </w:rPr>
        <w:t>: j</w:t>
      </w:r>
      <w:r>
        <w:rPr>
          <w:rFonts w:asciiTheme="majorHAnsi" w:hAnsiTheme="majorHAnsi" w:cstheme="majorHAnsi"/>
          <w:sz w:val="20"/>
          <w:szCs w:val="20"/>
        </w:rPr>
        <w:t>á analisa</w:t>
      </w:r>
      <w:r w:rsidR="00035BCC">
        <w:rPr>
          <w:rFonts w:asciiTheme="majorHAnsi" w:hAnsiTheme="majorHAnsi" w:cstheme="majorHAnsi"/>
          <w:sz w:val="20"/>
          <w:szCs w:val="20"/>
        </w:rPr>
        <w:t>do</w:t>
      </w:r>
    </w:p>
    <w:p w14:paraId="31F51CAD" w14:textId="48372BD6" w:rsidR="0047383A" w:rsidRDefault="0047383A" w:rsidP="0047383A">
      <w:pPr>
        <w:pStyle w:val="ListParagraph"/>
        <w:numPr>
          <w:ilvl w:val="2"/>
          <w:numId w:val="46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istaOrdena</w:t>
      </w:r>
      <w:r>
        <w:rPr>
          <w:rFonts w:asciiTheme="majorHAnsi" w:hAnsiTheme="majorHAnsi" w:cstheme="majorHAnsi"/>
          <w:sz w:val="20"/>
          <w:szCs w:val="20"/>
          <w:lang w:val="en-US"/>
        </w:rPr>
        <w:t>: j</w:t>
      </w:r>
      <w:r>
        <w:rPr>
          <w:rFonts w:asciiTheme="majorHAnsi" w:hAnsiTheme="majorHAnsi" w:cstheme="majorHAnsi"/>
          <w:sz w:val="20"/>
          <w:szCs w:val="20"/>
        </w:rPr>
        <w:t>á analisado</w:t>
      </w:r>
    </w:p>
    <w:p w14:paraId="2CF1CE0A" w14:textId="73E36E13" w:rsidR="0047383A" w:rsidRDefault="0047383A" w:rsidP="00035BCC">
      <w:pPr>
        <w:pStyle w:val="ListParagraph"/>
        <w:numPr>
          <w:ilvl w:val="2"/>
          <w:numId w:val="46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47383A">
        <w:rPr>
          <w:rFonts w:asciiTheme="majorHAnsi" w:hAnsiTheme="majorHAnsi" w:cstheme="majorHAnsi"/>
          <w:sz w:val="20"/>
          <w:szCs w:val="20"/>
        </w:rPr>
        <w:t>ArvBinPesqOrdena:</w:t>
      </w:r>
      <w:r w:rsidRPr="0047383A">
        <w:rPr>
          <w:rFonts w:asciiTheme="majorHAnsi" w:hAnsiTheme="majorHAnsi" w:cstheme="majorHAnsi"/>
          <w:sz w:val="20"/>
          <w:szCs w:val="20"/>
        </w:rPr>
        <w:t xml:space="preserve"> já analisado</w:t>
      </w:r>
    </w:p>
    <w:p w14:paraId="7702CEF4" w14:textId="514E1FA7" w:rsidR="00035BCC" w:rsidRDefault="00035BCC" w:rsidP="00035BCC">
      <w:pPr>
        <w:pStyle w:val="ListParagraph"/>
        <w:numPr>
          <w:ilvl w:val="0"/>
          <w:numId w:val="46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ankingGera</w:t>
      </w:r>
      <w:r w:rsidRPr="00035BCC">
        <w:rPr>
          <w:rFonts w:asciiTheme="majorHAnsi" w:hAnsiTheme="majorHAnsi" w:cstheme="majorHAnsi"/>
          <w:sz w:val="20"/>
          <w:szCs w:val="20"/>
        </w:rPr>
        <w:t>: tem complexidade O(n</w:t>
      </w:r>
      <w:r>
        <w:rPr>
          <w:rFonts w:asciiTheme="majorHAnsi" w:hAnsiTheme="majorHAnsi" w:cstheme="majorHAnsi"/>
          <w:sz w:val="20"/>
          <w:szCs w:val="20"/>
        </w:rPr>
        <w:t xml:space="preserve">*log n), pois para cada </w:t>
      </w:r>
      <w:r w:rsidR="00401C7B">
        <w:rPr>
          <w:rFonts w:asciiTheme="majorHAnsi" w:hAnsiTheme="majorHAnsi" w:cstheme="majorHAnsi"/>
          <w:sz w:val="20"/>
          <w:szCs w:val="20"/>
        </w:rPr>
        <w:t>país</w:t>
      </w:r>
      <w:r>
        <w:rPr>
          <w:rFonts w:asciiTheme="majorHAnsi" w:hAnsiTheme="majorHAnsi" w:cstheme="majorHAnsi"/>
          <w:sz w:val="20"/>
          <w:szCs w:val="20"/>
        </w:rPr>
        <w:t>, ele chama a função ColeçãoOrdena, que pode assumir a forma de um dos tres métodos de ordenação já analisados entre os quais a pior performance é o da ABB, que tem sua função ordena em ordem O(log n);</w:t>
      </w:r>
    </w:p>
    <w:p w14:paraId="79901B07" w14:textId="1CF73412" w:rsidR="00C01140" w:rsidRDefault="00035BCC" w:rsidP="00FB4AAF">
      <w:pPr>
        <w:pStyle w:val="ListParagraph"/>
        <w:numPr>
          <w:ilvl w:val="0"/>
          <w:numId w:val="46"/>
        </w:num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nfrontosGera</w:t>
      </w:r>
      <w:r w:rsidRPr="00035BCC">
        <w:rPr>
          <w:rFonts w:asciiTheme="majorHAnsi" w:hAnsiTheme="majorHAnsi" w:cstheme="majorHAnsi"/>
          <w:sz w:val="20"/>
          <w:szCs w:val="20"/>
        </w:rPr>
        <w:t xml:space="preserve">: </w:t>
      </w:r>
      <w:r w:rsidRPr="00035BCC">
        <w:rPr>
          <w:rFonts w:asciiTheme="majorHAnsi" w:hAnsiTheme="majorHAnsi" w:cstheme="majorHAnsi"/>
          <w:sz w:val="20"/>
          <w:szCs w:val="20"/>
        </w:rPr>
        <w:t>tem complexidade O(n</w:t>
      </w:r>
      <w:r>
        <w:rPr>
          <w:rFonts w:asciiTheme="majorHAnsi" w:hAnsiTheme="majorHAnsi" w:cstheme="majorHAnsi"/>
          <w:sz w:val="20"/>
          <w:szCs w:val="20"/>
        </w:rPr>
        <w:t xml:space="preserve">*log n), pois para cada </w:t>
      </w:r>
      <w:r w:rsidR="00401C7B">
        <w:rPr>
          <w:rFonts w:asciiTheme="majorHAnsi" w:hAnsiTheme="majorHAnsi" w:cstheme="majorHAnsi"/>
          <w:sz w:val="20"/>
          <w:szCs w:val="20"/>
        </w:rPr>
        <w:t>país</w:t>
      </w:r>
      <w:r>
        <w:rPr>
          <w:rFonts w:asciiTheme="majorHAnsi" w:hAnsiTheme="majorHAnsi" w:cstheme="majorHAnsi"/>
          <w:sz w:val="20"/>
          <w:szCs w:val="20"/>
        </w:rPr>
        <w:t>, ele chama a função Coleção</w:t>
      </w:r>
      <w:r>
        <w:rPr>
          <w:rFonts w:asciiTheme="majorHAnsi" w:hAnsiTheme="majorHAnsi" w:cstheme="majorHAnsi"/>
          <w:sz w:val="20"/>
          <w:szCs w:val="20"/>
        </w:rPr>
        <w:t>Remove</w:t>
      </w:r>
      <w:r>
        <w:rPr>
          <w:rFonts w:asciiTheme="majorHAnsi" w:hAnsiTheme="majorHAnsi" w:cstheme="majorHAnsi"/>
          <w:sz w:val="20"/>
          <w:szCs w:val="20"/>
        </w:rPr>
        <w:t xml:space="preserve">, que pode assumir a forma de um dos tres métodos de </w:t>
      </w:r>
      <w:r>
        <w:rPr>
          <w:rFonts w:asciiTheme="majorHAnsi" w:hAnsiTheme="majorHAnsi" w:cstheme="majorHAnsi"/>
          <w:sz w:val="20"/>
          <w:szCs w:val="20"/>
        </w:rPr>
        <w:t xml:space="preserve">remoção </w:t>
      </w:r>
      <w:r>
        <w:rPr>
          <w:rFonts w:asciiTheme="majorHAnsi" w:hAnsiTheme="majorHAnsi" w:cstheme="majorHAnsi"/>
          <w:sz w:val="20"/>
          <w:szCs w:val="20"/>
        </w:rPr>
        <w:t xml:space="preserve">já analisados entre os quais a pior performance é o da ABB, que tem sua função </w:t>
      </w:r>
      <w:r>
        <w:rPr>
          <w:rFonts w:asciiTheme="majorHAnsi" w:hAnsiTheme="majorHAnsi" w:cstheme="majorHAnsi"/>
          <w:sz w:val="20"/>
          <w:szCs w:val="20"/>
        </w:rPr>
        <w:t>de remoção</w:t>
      </w:r>
      <w:r>
        <w:rPr>
          <w:rFonts w:asciiTheme="majorHAnsi" w:hAnsiTheme="majorHAnsi" w:cstheme="majorHAnsi"/>
          <w:sz w:val="20"/>
          <w:szCs w:val="20"/>
        </w:rPr>
        <w:t xml:space="preserve"> em ordem O(log n);</w:t>
      </w:r>
      <w:r w:rsidR="0047383A" w:rsidRPr="004251ED">
        <w:rPr>
          <w:rFonts w:asciiTheme="majorHAnsi" w:hAnsiTheme="majorHAnsi" w:cstheme="majorHAnsi"/>
          <w:sz w:val="20"/>
          <w:szCs w:val="20"/>
        </w:rPr>
        <w:tab/>
      </w:r>
    </w:p>
    <w:p w14:paraId="52954A50" w14:textId="77777777" w:rsidR="00401C7B" w:rsidRPr="004251ED" w:rsidRDefault="00401C7B" w:rsidP="00401C7B">
      <w:pPr>
        <w:pStyle w:val="ListParagraph"/>
        <w:tabs>
          <w:tab w:val="left" w:pos="1500"/>
        </w:tabs>
        <w:ind w:left="72"/>
        <w:jc w:val="both"/>
        <w:rPr>
          <w:rFonts w:asciiTheme="majorHAnsi" w:hAnsiTheme="majorHAnsi" w:cstheme="majorHAnsi"/>
          <w:sz w:val="20"/>
          <w:szCs w:val="20"/>
        </w:rPr>
      </w:pPr>
    </w:p>
    <w:p w14:paraId="016A9157" w14:textId="28DB03C6" w:rsidR="00C01140" w:rsidRDefault="00C01140" w:rsidP="00FB4AAF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01140">
        <w:rPr>
          <w:rFonts w:ascii="Times New Roman" w:hAnsi="Times New Roman" w:cs="Times New Roman"/>
          <w:sz w:val="28"/>
          <w:szCs w:val="28"/>
        </w:rPr>
        <w:t>Comparações do tempo de execução</w:t>
      </w:r>
    </w:p>
    <w:p w14:paraId="06A3F031" w14:textId="08B32EB3" w:rsidR="00C01140" w:rsidRPr="00C01140" w:rsidRDefault="00C01140" w:rsidP="00FB4AAF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1140">
        <w:rPr>
          <w:rFonts w:asciiTheme="majorHAnsi" w:hAnsiTheme="majorHAnsi" w:cstheme="majorHAnsi"/>
          <w:sz w:val="20"/>
          <w:szCs w:val="20"/>
        </w:rPr>
        <w:t>A comparação foi feita no caso em que todos os jogos são incluídos</w:t>
      </w:r>
      <w:r>
        <w:rPr>
          <w:rFonts w:asciiTheme="majorHAnsi" w:hAnsiTheme="majorHAnsi" w:cstheme="majorHAnsi"/>
          <w:sz w:val="20"/>
          <w:szCs w:val="20"/>
        </w:rPr>
        <w:t>(Comando de chamada:</w:t>
      </w:r>
      <w:r w:rsidR="0047383A">
        <w:rPr>
          <w:rFonts w:asciiTheme="majorHAnsi" w:hAnsiTheme="majorHAnsi" w:cstheme="majorHAnsi"/>
          <w:sz w:val="20"/>
          <w:szCs w:val="20"/>
        </w:rPr>
        <w:t xml:space="preserve"> time </w:t>
      </w:r>
      <w:r>
        <w:rPr>
          <w:rFonts w:asciiTheme="majorHAnsi" w:hAnsiTheme="majorHAnsi" w:cstheme="majorHAnsi"/>
          <w:sz w:val="20"/>
          <w:szCs w:val="20"/>
        </w:rPr>
        <w:t xml:space="preserve"> ./tp2 results.csv 1/2/3)</w:t>
      </w:r>
      <w:r w:rsidRPr="00C01140">
        <w:rPr>
          <w:rFonts w:asciiTheme="majorHAnsi" w:hAnsiTheme="majorHAnsi" w:cstheme="majorHAnsi"/>
          <w:sz w:val="20"/>
          <w:szCs w:val="20"/>
        </w:rPr>
        <w:t xml:space="preserve">. Cada método foi executado 25 vezes alternadamente </w:t>
      </w:r>
      <w:r>
        <w:rPr>
          <w:rFonts w:asciiTheme="majorHAnsi" w:hAnsiTheme="majorHAnsi" w:cstheme="majorHAnsi"/>
          <w:sz w:val="20"/>
          <w:szCs w:val="20"/>
        </w:rPr>
        <w:t>(para efeitos de cache). Os valores a seguir são as médias dos tempos obtidos empiricamente</w:t>
      </w:r>
      <w:r w:rsidR="0047383A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1140" w14:paraId="52D560D1" w14:textId="77777777" w:rsidTr="00C01140">
        <w:tc>
          <w:tcPr>
            <w:tcW w:w="3005" w:type="dxa"/>
          </w:tcPr>
          <w:p w14:paraId="3EE93031" w14:textId="1F7AE63B" w:rsidR="00C01140" w:rsidRDefault="004251ED" w:rsidP="00C01140">
            <w:pPr>
              <w:tabs>
                <w:tab w:val="left" w:pos="150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étodo</w:t>
            </w:r>
            <w:r w:rsidR="00C01140">
              <w:rPr>
                <w:rFonts w:asciiTheme="majorHAnsi" w:hAnsiTheme="majorHAnsi" w:cstheme="majorHAnsi"/>
                <w:sz w:val="20"/>
                <w:szCs w:val="20"/>
              </w:rPr>
              <w:t xml:space="preserve"> 1(Lista)</w:t>
            </w:r>
          </w:p>
        </w:tc>
        <w:tc>
          <w:tcPr>
            <w:tcW w:w="3005" w:type="dxa"/>
          </w:tcPr>
          <w:p w14:paraId="12EA8CF6" w14:textId="285B8FC0" w:rsidR="00C01140" w:rsidRDefault="004251ED" w:rsidP="00C01140">
            <w:pPr>
              <w:tabs>
                <w:tab w:val="left" w:pos="150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étodo</w:t>
            </w:r>
            <w:r w:rsidR="00C01140">
              <w:rPr>
                <w:rFonts w:asciiTheme="majorHAnsi" w:hAnsiTheme="majorHAnsi" w:cstheme="majorHAnsi"/>
                <w:sz w:val="20"/>
                <w:szCs w:val="20"/>
              </w:rPr>
              <w:t xml:space="preserve"> 2 (ABB)</w:t>
            </w:r>
          </w:p>
        </w:tc>
        <w:tc>
          <w:tcPr>
            <w:tcW w:w="3006" w:type="dxa"/>
          </w:tcPr>
          <w:p w14:paraId="4B2E85F2" w14:textId="411DDCBC" w:rsidR="00C01140" w:rsidRDefault="00401C7B" w:rsidP="00C01140">
            <w:pPr>
              <w:tabs>
                <w:tab w:val="left" w:pos="150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étodo</w:t>
            </w:r>
            <w:r w:rsidR="00C01140">
              <w:rPr>
                <w:rFonts w:asciiTheme="majorHAnsi" w:hAnsiTheme="majorHAnsi" w:cstheme="majorHAnsi"/>
                <w:sz w:val="20"/>
                <w:szCs w:val="20"/>
              </w:rPr>
              <w:t xml:space="preserve"> 3 (Hash)</w:t>
            </w:r>
          </w:p>
        </w:tc>
      </w:tr>
      <w:tr w:rsidR="00C01140" w14:paraId="1FE6E6A2" w14:textId="77777777" w:rsidTr="00C01140">
        <w:tc>
          <w:tcPr>
            <w:tcW w:w="3005" w:type="dxa"/>
          </w:tcPr>
          <w:p w14:paraId="5EF00BD7" w14:textId="0678A0DD" w:rsidR="00C01140" w:rsidRDefault="00C01140" w:rsidP="00C01140">
            <w:pPr>
              <w:tabs>
                <w:tab w:val="left" w:pos="150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04</w:t>
            </w:r>
          </w:p>
        </w:tc>
        <w:tc>
          <w:tcPr>
            <w:tcW w:w="3005" w:type="dxa"/>
          </w:tcPr>
          <w:p w14:paraId="3A030FBF" w14:textId="5C07C120" w:rsidR="00C01140" w:rsidRDefault="00C01140" w:rsidP="00C01140">
            <w:pPr>
              <w:tabs>
                <w:tab w:val="left" w:pos="150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7</w:t>
            </w:r>
          </w:p>
        </w:tc>
        <w:tc>
          <w:tcPr>
            <w:tcW w:w="3006" w:type="dxa"/>
          </w:tcPr>
          <w:p w14:paraId="227FE7A8" w14:textId="09B5CF6A" w:rsidR="00C01140" w:rsidRDefault="00C01140" w:rsidP="00C01140">
            <w:pPr>
              <w:tabs>
                <w:tab w:val="left" w:pos="150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0</w:t>
            </w:r>
          </w:p>
        </w:tc>
      </w:tr>
    </w:tbl>
    <w:p w14:paraId="4CBC0782" w14:textId="443D8F67" w:rsidR="00E268DB" w:rsidRPr="006D5C61" w:rsidRDefault="00E268DB" w:rsidP="005875AC">
      <w:pPr>
        <w:tabs>
          <w:tab w:val="left" w:pos="1500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7A9A50B8" w14:textId="47F81CAB" w:rsidR="005875AC" w:rsidRDefault="005875AC" w:rsidP="005875AC">
      <w:pPr>
        <w:tabs>
          <w:tab w:val="left" w:pos="15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Bibliografia</w:t>
      </w:r>
    </w:p>
    <w:p w14:paraId="1470B699" w14:textId="4446724F" w:rsidR="00E268DB" w:rsidRDefault="00E268DB" w:rsidP="005875AC">
      <w:pPr>
        <w:tabs>
          <w:tab w:val="left" w:pos="1500"/>
        </w:tabs>
        <w:jc w:val="both"/>
        <w:rPr>
          <w:rFonts w:asciiTheme="majorHAnsi" w:hAnsiTheme="majorHAnsi" w:cstheme="majorHAnsi"/>
          <w:i/>
          <w:color w:val="000000" w:themeColor="text1"/>
          <w:sz w:val="18"/>
          <w:szCs w:val="18"/>
          <w:shd w:val="clear" w:color="auto" w:fill="FFFFFF"/>
          <w:lang w:val="en-US"/>
        </w:rPr>
      </w:pPr>
      <w:r w:rsidRPr="00E268DB">
        <w:rPr>
          <w:rFonts w:asciiTheme="majorHAnsi" w:hAnsiTheme="majorHAnsi" w:cstheme="majorHAnsi"/>
          <w:i/>
          <w:color w:val="000000" w:themeColor="text1"/>
          <w:sz w:val="18"/>
          <w:szCs w:val="18"/>
          <w:lang w:val="en-US"/>
        </w:rPr>
        <w:t>[</w:t>
      </w:r>
      <w:r w:rsidRPr="00E268DB">
        <w:rPr>
          <w:rFonts w:asciiTheme="majorHAnsi" w:hAnsiTheme="majorHAnsi" w:cstheme="majorHAnsi"/>
          <w:i/>
          <w:color w:val="000000" w:themeColor="text1"/>
          <w:sz w:val="18"/>
          <w:szCs w:val="18"/>
          <w:shd w:val="clear" w:color="auto" w:fill="FFFFFF"/>
          <w:lang w:val="en-US"/>
        </w:rPr>
        <w:t>CLRS3]  T.H. Cormen, C.E. Leiserson, R.L. Rivest, C. Stein,  </w:t>
      </w:r>
      <w:r w:rsidRPr="00E268DB">
        <w:rPr>
          <w:rStyle w:val="HTMLCite"/>
          <w:rFonts w:asciiTheme="majorHAnsi" w:hAnsiTheme="majorHAnsi" w:cstheme="majorHAnsi"/>
          <w:i w:val="0"/>
          <w:color w:val="000000" w:themeColor="text1"/>
          <w:sz w:val="18"/>
          <w:szCs w:val="18"/>
          <w:shd w:val="clear" w:color="auto" w:fill="FFFFFF"/>
          <w:lang w:val="en-US"/>
        </w:rPr>
        <w:t>Introduction to Algorithms</w:t>
      </w:r>
      <w:r w:rsidRPr="00E268DB">
        <w:rPr>
          <w:rFonts w:asciiTheme="majorHAnsi" w:hAnsiTheme="majorHAnsi" w:cstheme="majorHAnsi"/>
          <w:i/>
          <w:color w:val="000000" w:themeColor="text1"/>
          <w:sz w:val="18"/>
          <w:szCs w:val="18"/>
          <w:shd w:val="clear" w:color="auto" w:fill="FFFFFF"/>
          <w:lang w:val="en-US"/>
        </w:rPr>
        <w:t>, 3rd edition,  MIT Press, 2009. </w:t>
      </w:r>
    </w:p>
    <w:p w14:paraId="5D9C29E6" w14:textId="1FCBFCA7" w:rsidR="00E268DB" w:rsidRPr="00E268DB" w:rsidRDefault="00E268DB" w:rsidP="005875AC">
      <w:pPr>
        <w:tabs>
          <w:tab w:val="left" w:pos="1500"/>
        </w:tabs>
        <w:jc w:val="both"/>
        <w:rPr>
          <w:rFonts w:asciiTheme="majorHAnsi" w:hAnsiTheme="majorHAnsi" w:cstheme="majorHAnsi"/>
          <w:i/>
          <w:sz w:val="18"/>
          <w:szCs w:val="18"/>
        </w:rPr>
      </w:pPr>
      <w:r w:rsidRPr="00E268DB">
        <w:rPr>
          <w:rFonts w:asciiTheme="majorHAnsi" w:hAnsiTheme="majorHAnsi" w:cstheme="majorHAnsi"/>
          <w:i/>
          <w:sz w:val="18"/>
          <w:szCs w:val="18"/>
        </w:rPr>
        <w:t>Ziviani, N., Projeto de Algoritmos com Implementações em Pascal e C, 3ª Edição, Cengage, 2017</w:t>
      </w:r>
    </w:p>
    <w:p w14:paraId="00464F6C" w14:textId="3B27F771" w:rsidR="003D5496" w:rsidRPr="00E268DB" w:rsidRDefault="009C74F6" w:rsidP="003D5496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  <w:r w:rsidRPr="009C74F6">
        <w:rPr>
          <w:rFonts w:asciiTheme="majorHAnsi" w:hAnsiTheme="majorHAnsi" w:cstheme="majorHAnsi"/>
          <w:i/>
          <w:sz w:val="18"/>
          <w:szCs w:val="18"/>
        </w:rPr>
        <w:t>http://www.cse.yorku.ca/~oz/hash.html</w:t>
      </w:r>
    </w:p>
    <w:p w14:paraId="4DBF240B" w14:textId="77777777" w:rsidR="003D5496" w:rsidRPr="00E268DB" w:rsidRDefault="003D5496" w:rsidP="003D5496">
      <w:pPr>
        <w:tabs>
          <w:tab w:val="left" w:pos="1500"/>
        </w:tabs>
        <w:jc w:val="both"/>
        <w:rPr>
          <w:rFonts w:asciiTheme="majorHAnsi" w:hAnsiTheme="majorHAnsi" w:cstheme="majorHAnsi"/>
          <w:b/>
          <w:sz w:val="20"/>
          <w:szCs w:val="20"/>
        </w:rPr>
      </w:pPr>
    </w:p>
    <w:sectPr w:rsidR="003D5496" w:rsidRPr="00E268DB" w:rsidSect="00F70FCA">
      <w:headerReference w:type="default" r:id="rId8"/>
      <w:footerReference w:type="default" r:id="rId9"/>
      <w:pgSz w:w="11906" w:h="16838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03FA9" w14:textId="77777777" w:rsidR="00384990" w:rsidRDefault="00384990" w:rsidP="00956CE0">
      <w:pPr>
        <w:spacing w:after="0" w:line="240" w:lineRule="auto"/>
      </w:pPr>
      <w:r>
        <w:separator/>
      </w:r>
    </w:p>
  </w:endnote>
  <w:endnote w:type="continuationSeparator" w:id="0">
    <w:p w14:paraId="49C9C5CE" w14:textId="77777777" w:rsidR="00384990" w:rsidRDefault="00384990" w:rsidP="0095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899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8CDD" w14:textId="77777777" w:rsidR="00C01140" w:rsidRDefault="00C011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C7EA14" w14:textId="77777777" w:rsidR="00C01140" w:rsidRDefault="00C01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DD6A6" w14:textId="77777777" w:rsidR="00384990" w:rsidRDefault="00384990" w:rsidP="00956CE0">
      <w:pPr>
        <w:spacing w:after="0" w:line="240" w:lineRule="auto"/>
      </w:pPr>
      <w:r>
        <w:separator/>
      </w:r>
    </w:p>
  </w:footnote>
  <w:footnote w:type="continuationSeparator" w:id="0">
    <w:p w14:paraId="301B5FF6" w14:textId="77777777" w:rsidR="00384990" w:rsidRDefault="00384990" w:rsidP="0095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  <w:sz w:val="20"/>
        <w:szCs w:val="20"/>
      </w:rPr>
      <w:alias w:val="Author"/>
      <w:tag w:val=""/>
      <w:id w:val="-952397527"/>
      <w:placeholder>
        <w:docPart w:val="D998E5E9A36942F4ABE1C6826477F07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74E48D6" w14:textId="77777777" w:rsidR="00C01140" w:rsidRPr="00E41C5E" w:rsidRDefault="00C01140" w:rsidP="00624593">
        <w:pPr>
          <w:pStyle w:val="Header"/>
          <w:jc w:val="center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 w:rsidRPr="00E41C5E">
          <w:rPr>
            <w:rFonts w:ascii="Times New Roman" w:hAnsi="Times New Roman" w:cs="Times New Roman"/>
            <w:color w:val="000000" w:themeColor="text1"/>
            <w:sz w:val="20"/>
            <w:szCs w:val="20"/>
          </w:rPr>
          <w:t>João Marcos Couto</w:t>
        </w:r>
      </w:p>
    </w:sdtContent>
  </w:sdt>
  <w:p w14:paraId="72EEEE5A" w14:textId="69157083" w:rsidR="00C01140" w:rsidRPr="00E41C5E" w:rsidRDefault="00C01140" w:rsidP="009C17DD">
    <w:pPr>
      <w:pStyle w:val="Head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E41C5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>
      <w:rPr>
        <w:rFonts w:ascii="Times New Roman" w:hAnsi="Times New Roman" w:cs="Times New Roman"/>
        <w:color w:val="000000" w:themeColor="text1"/>
        <w:sz w:val="20"/>
        <w:szCs w:val="20"/>
      </w:rPr>
      <w:t>Algoritmos e Estruturas de Dados II</w:t>
    </w:r>
  </w:p>
  <w:p w14:paraId="4805C97F" w14:textId="0BA1CD78" w:rsidR="00C01140" w:rsidRPr="00E41C5E" w:rsidRDefault="00C0114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ab/>
      <w:t xml:space="preserve">Documentação </w:t>
    </w:r>
    <w:r>
      <w:rPr>
        <w:rFonts w:ascii="Times New Roman" w:hAnsi="Times New Roman" w:cs="Times New Roman"/>
      </w:rPr>
      <w:t>TP2 (Copa do Mund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D05"/>
    <w:multiLevelType w:val="hybridMultilevel"/>
    <w:tmpl w:val="DF38EFAC"/>
    <w:lvl w:ilvl="0" w:tplc="0416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1" w15:restartNumberingAfterBreak="0">
    <w:nsid w:val="05DF5D10"/>
    <w:multiLevelType w:val="hybridMultilevel"/>
    <w:tmpl w:val="F3E8D69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E746CE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3" w15:restartNumberingAfterBreak="0">
    <w:nsid w:val="1249370F"/>
    <w:multiLevelType w:val="hybridMultilevel"/>
    <w:tmpl w:val="DFDA41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30F88"/>
    <w:multiLevelType w:val="hybridMultilevel"/>
    <w:tmpl w:val="FA2645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24211"/>
    <w:multiLevelType w:val="hybridMultilevel"/>
    <w:tmpl w:val="85628A7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0227"/>
    <w:multiLevelType w:val="hybridMultilevel"/>
    <w:tmpl w:val="B4303240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82E0D"/>
    <w:multiLevelType w:val="hybridMultilevel"/>
    <w:tmpl w:val="F2843C3A"/>
    <w:lvl w:ilvl="0" w:tplc="21701CB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C117F"/>
    <w:multiLevelType w:val="hybridMultilevel"/>
    <w:tmpl w:val="44AA98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5D4A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10" w15:restartNumberingAfterBreak="0">
    <w:nsid w:val="27FF24A3"/>
    <w:multiLevelType w:val="hybridMultilevel"/>
    <w:tmpl w:val="24C87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F2F0B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12" w15:restartNumberingAfterBreak="0">
    <w:nsid w:val="2BB9104B"/>
    <w:multiLevelType w:val="hybridMultilevel"/>
    <w:tmpl w:val="7D3E265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60B6D"/>
    <w:multiLevelType w:val="hybridMultilevel"/>
    <w:tmpl w:val="1CB47F68"/>
    <w:lvl w:ilvl="0" w:tplc="B906963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C1B3B42"/>
    <w:multiLevelType w:val="hybridMultilevel"/>
    <w:tmpl w:val="1F94BC1E"/>
    <w:lvl w:ilvl="0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2D72218E"/>
    <w:multiLevelType w:val="hybridMultilevel"/>
    <w:tmpl w:val="74CC210C"/>
    <w:lvl w:ilvl="0" w:tplc="BDE0C080">
      <w:start w:val="6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5248"/>
    <w:multiLevelType w:val="hybridMultilevel"/>
    <w:tmpl w:val="C12E7D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78C7"/>
    <w:multiLevelType w:val="hybridMultilevel"/>
    <w:tmpl w:val="8C9CC3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0111"/>
    <w:multiLevelType w:val="hybridMultilevel"/>
    <w:tmpl w:val="408A70C2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B3107CD"/>
    <w:multiLevelType w:val="hybridMultilevel"/>
    <w:tmpl w:val="F9746A06"/>
    <w:lvl w:ilvl="0" w:tplc="0416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B9209B3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21" w15:restartNumberingAfterBreak="0">
    <w:nsid w:val="3D191A62"/>
    <w:multiLevelType w:val="hybridMultilevel"/>
    <w:tmpl w:val="EACAD01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401E9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23" w15:restartNumberingAfterBreak="0">
    <w:nsid w:val="3E480842"/>
    <w:multiLevelType w:val="hybridMultilevel"/>
    <w:tmpl w:val="0A84B86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F445885"/>
    <w:multiLevelType w:val="hybridMultilevel"/>
    <w:tmpl w:val="54A6B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A4238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26" w15:restartNumberingAfterBreak="0">
    <w:nsid w:val="422414A2"/>
    <w:multiLevelType w:val="hybridMultilevel"/>
    <w:tmpl w:val="6D165D2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6E37BF"/>
    <w:multiLevelType w:val="multilevel"/>
    <w:tmpl w:val="A27CF330"/>
    <w:lvl w:ilvl="0">
      <w:start w:val="3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)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)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)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)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)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)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)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)%2)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2737DE"/>
    <w:multiLevelType w:val="hybridMultilevel"/>
    <w:tmpl w:val="14C407E8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6991D25"/>
    <w:multiLevelType w:val="hybridMultilevel"/>
    <w:tmpl w:val="797E6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A6588"/>
    <w:multiLevelType w:val="hybridMultilevel"/>
    <w:tmpl w:val="27A41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C3B2E"/>
    <w:multiLevelType w:val="hybridMultilevel"/>
    <w:tmpl w:val="0480F57C"/>
    <w:lvl w:ilvl="0" w:tplc="0416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6DA228E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33" w15:restartNumberingAfterBreak="0">
    <w:nsid w:val="580D2A70"/>
    <w:multiLevelType w:val="hybridMultilevel"/>
    <w:tmpl w:val="183CF9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7485"/>
    <w:multiLevelType w:val="hybridMultilevel"/>
    <w:tmpl w:val="44A6F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48492E"/>
    <w:multiLevelType w:val="hybridMultilevel"/>
    <w:tmpl w:val="92683420"/>
    <w:lvl w:ilvl="0" w:tplc="2F94B3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F65AE2"/>
    <w:multiLevelType w:val="hybridMultilevel"/>
    <w:tmpl w:val="950A24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D1C8B"/>
    <w:multiLevelType w:val="hybridMultilevel"/>
    <w:tmpl w:val="5C80F7C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1C50077"/>
    <w:multiLevelType w:val="hybridMultilevel"/>
    <w:tmpl w:val="81563BFE"/>
    <w:lvl w:ilvl="0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67C66308"/>
    <w:multiLevelType w:val="hybridMultilevel"/>
    <w:tmpl w:val="CA84BC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DF7B66"/>
    <w:multiLevelType w:val="hybridMultilevel"/>
    <w:tmpl w:val="749AB6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86ED8"/>
    <w:multiLevelType w:val="hybridMultilevel"/>
    <w:tmpl w:val="600C2A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42A19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43" w15:restartNumberingAfterBreak="0">
    <w:nsid w:val="6A8367D3"/>
    <w:multiLevelType w:val="multilevel"/>
    <w:tmpl w:val="AD4A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201F0B"/>
    <w:multiLevelType w:val="multilevel"/>
    <w:tmpl w:val="C6BA7B14"/>
    <w:lvl w:ilvl="0">
      <w:start w:val="1"/>
      <w:numFmt w:val="bullet"/>
      <w:suff w:val="space"/>
      <w:lvlText w:val=""/>
      <w:lvlJc w:val="left"/>
      <w:pPr>
        <w:ind w:left="72" w:hanging="72"/>
      </w:pPr>
      <w:rPr>
        <w:rFonts w:ascii="Wingdings 3" w:hAnsi="Wingdings 3" w:hint="default"/>
      </w:rPr>
    </w:lvl>
    <w:lvl w:ilvl="1">
      <w:start w:val="1"/>
      <w:numFmt w:val="bullet"/>
      <w:suff w:val="space"/>
      <w:lvlText w:val=""/>
      <w:lvlJc w:val="left"/>
      <w:pPr>
        <w:ind w:left="288" w:hanging="72"/>
      </w:pPr>
      <w:rPr>
        <w:rFonts w:ascii="Symbol" w:hAnsi="Symbol" w:hint="default"/>
      </w:rPr>
    </w:lvl>
    <w:lvl w:ilvl="2">
      <w:start w:val="1"/>
      <w:numFmt w:val="bullet"/>
      <w:suff w:val="space"/>
      <w:lvlText w:val=""/>
      <w:lvlJc w:val="left"/>
      <w:pPr>
        <w:ind w:left="504" w:hanging="72"/>
      </w:pPr>
      <w:rPr>
        <w:rFonts w:ascii="Wingdings 3" w:hAnsi="Wingdings 3" w:hint="default"/>
      </w:rPr>
    </w:lvl>
    <w:lvl w:ilvl="3">
      <w:start w:val="1"/>
      <w:numFmt w:val="bullet"/>
      <w:suff w:val="space"/>
      <w:lvlText w:val=""/>
      <w:lvlJc w:val="left"/>
      <w:pPr>
        <w:ind w:left="720" w:hanging="72"/>
      </w:pPr>
      <w:rPr>
        <w:rFonts w:ascii="Wingdings 3" w:hAnsi="Wingdings 3" w:hint="default"/>
      </w:rPr>
    </w:lvl>
    <w:lvl w:ilvl="4">
      <w:start w:val="1"/>
      <w:numFmt w:val="bullet"/>
      <w:suff w:val="space"/>
      <w:lvlText w:val=""/>
      <w:lvlJc w:val="left"/>
      <w:pPr>
        <w:ind w:left="936" w:hanging="72"/>
      </w:pPr>
      <w:rPr>
        <w:rFonts w:ascii="Symbol" w:hAnsi="Symbol" w:hint="default"/>
      </w:rPr>
    </w:lvl>
    <w:lvl w:ilvl="5">
      <w:start w:val="1"/>
      <w:numFmt w:val="bullet"/>
      <w:suff w:val="space"/>
      <w:lvlText w:val=""/>
      <w:lvlJc w:val="left"/>
      <w:pPr>
        <w:ind w:left="1152" w:hanging="7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080"/>
        </w:tabs>
        <w:ind w:left="1368" w:hanging="7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224"/>
        </w:tabs>
        <w:ind w:left="1584" w:hanging="7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1368"/>
        </w:tabs>
        <w:ind w:left="1800" w:hanging="72"/>
      </w:pPr>
      <w:rPr>
        <w:rFonts w:ascii="Symbol" w:hAnsi="Symbol" w:hint="default"/>
      </w:rPr>
    </w:lvl>
  </w:abstractNum>
  <w:abstractNum w:abstractNumId="45" w15:restartNumberingAfterBreak="0">
    <w:nsid w:val="7ABB343A"/>
    <w:multiLevelType w:val="hybridMultilevel"/>
    <w:tmpl w:val="A992D39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9"/>
  </w:num>
  <w:num w:numId="4">
    <w:abstractNumId w:val="23"/>
  </w:num>
  <w:num w:numId="5">
    <w:abstractNumId w:val="1"/>
  </w:num>
  <w:num w:numId="6">
    <w:abstractNumId w:val="41"/>
  </w:num>
  <w:num w:numId="7">
    <w:abstractNumId w:val="4"/>
  </w:num>
  <w:num w:numId="8">
    <w:abstractNumId w:val="18"/>
  </w:num>
  <w:num w:numId="9">
    <w:abstractNumId w:val="0"/>
  </w:num>
  <w:num w:numId="10">
    <w:abstractNumId w:val="37"/>
  </w:num>
  <w:num w:numId="11">
    <w:abstractNumId w:val="36"/>
  </w:num>
  <w:num w:numId="12">
    <w:abstractNumId w:val="14"/>
  </w:num>
  <w:num w:numId="13">
    <w:abstractNumId w:val="8"/>
  </w:num>
  <w:num w:numId="14">
    <w:abstractNumId w:val="5"/>
  </w:num>
  <w:num w:numId="15">
    <w:abstractNumId w:val="33"/>
  </w:num>
  <w:num w:numId="16">
    <w:abstractNumId w:val="31"/>
  </w:num>
  <w:num w:numId="17">
    <w:abstractNumId w:val="13"/>
  </w:num>
  <w:num w:numId="18">
    <w:abstractNumId w:val="30"/>
  </w:num>
  <w:num w:numId="19">
    <w:abstractNumId w:val="43"/>
  </w:num>
  <w:num w:numId="20">
    <w:abstractNumId w:val="27"/>
  </w:num>
  <w:num w:numId="21">
    <w:abstractNumId w:val="3"/>
  </w:num>
  <w:num w:numId="22">
    <w:abstractNumId w:val="19"/>
  </w:num>
  <w:num w:numId="23">
    <w:abstractNumId w:val="17"/>
  </w:num>
  <w:num w:numId="24">
    <w:abstractNumId w:val="39"/>
  </w:num>
  <w:num w:numId="25">
    <w:abstractNumId w:val="38"/>
  </w:num>
  <w:num w:numId="26">
    <w:abstractNumId w:val="45"/>
  </w:num>
  <w:num w:numId="27">
    <w:abstractNumId w:val="28"/>
  </w:num>
  <w:num w:numId="28">
    <w:abstractNumId w:val="40"/>
  </w:num>
  <w:num w:numId="29">
    <w:abstractNumId w:val="12"/>
  </w:num>
  <w:num w:numId="30">
    <w:abstractNumId w:val="16"/>
  </w:num>
  <w:num w:numId="31">
    <w:abstractNumId w:val="26"/>
  </w:num>
  <w:num w:numId="32">
    <w:abstractNumId w:val="21"/>
  </w:num>
  <w:num w:numId="33">
    <w:abstractNumId w:val="34"/>
  </w:num>
  <w:num w:numId="34">
    <w:abstractNumId w:val="15"/>
  </w:num>
  <w:num w:numId="35">
    <w:abstractNumId w:val="6"/>
  </w:num>
  <w:num w:numId="36">
    <w:abstractNumId w:val="35"/>
  </w:num>
  <w:num w:numId="37">
    <w:abstractNumId w:val="7"/>
  </w:num>
  <w:num w:numId="38">
    <w:abstractNumId w:val="32"/>
  </w:num>
  <w:num w:numId="39">
    <w:abstractNumId w:val="2"/>
  </w:num>
  <w:num w:numId="40">
    <w:abstractNumId w:val="11"/>
  </w:num>
  <w:num w:numId="41">
    <w:abstractNumId w:val="9"/>
  </w:num>
  <w:num w:numId="42">
    <w:abstractNumId w:val="42"/>
  </w:num>
  <w:num w:numId="43">
    <w:abstractNumId w:val="22"/>
  </w:num>
  <w:num w:numId="44">
    <w:abstractNumId w:val="25"/>
  </w:num>
  <w:num w:numId="45">
    <w:abstractNumId w:val="4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CE0"/>
    <w:rsid w:val="00024503"/>
    <w:rsid w:val="00033423"/>
    <w:rsid w:val="00035BCC"/>
    <w:rsid w:val="00037D53"/>
    <w:rsid w:val="00067812"/>
    <w:rsid w:val="000C55AA"/>
    <w:rsid w:val="000C7830"/>
    <w:rsid w:val="000E1486"/>
    <w:rsid w:val="000F7523"/>
    <w:rsid w:val="00127AB3"/>
    <w:rsid w:val="0015539B"/>
    <w:rsid w:val="00164114"/>
    <w:rsid w:val="001877E6"/>
    <w:rsid w:val="001B0258"/>
    <w:rsid w:val="001B1406"/>
    <w:rsid w:val="001B3D71"/>
    <w:rsid w:val="001E2CE0"/>
    <w:rsid w:val="001E78E9"/>
    <w:rsid w:val="001F1941"/>
    <w:rsid w:val="001F4B55"/>
    <w:rsid w:val="00204422"/>
    <w:rsid w:val="00207604"/>
    <w:rsid w:val="00234622"/>
    <w:rsid w:val="002551C5"/>
    <w:rsid w:val="002611ED"/>
    <w:rsid w:val="002743C0"/>
    <w:rsid w:val="002750A9"/>
    <w:rsid w:val="00282480"/>
    <w:rsid w:val="0029216F"/>
    <w:rsid w:val="002975C3"/>
    <w:rsid w:val="002A3D28"/>
    <w:rsid w:val="002A5C45"/>
    <w:rsid w:val="002C2E2A"/>
    <w:rsid w:val="002C78E5"/>
    <w:rsid w:val="002D37B8"/>
    <w:rsid w:val="00302AC3"/>
    <w:rsid w:val="003177FC"/>
    <w:rsid w:val="00335E81"/>
    <w:rsid w:val="0034473D"/>
    <w:rsid w:val="00364A8E"/>
    <w:rsid w:val="003652EC"/>
    <w:rsid w:val="003675BA"/>
    <w:rsid w:val="00367A74"/>
    <w:rsid w:val="00384990"/>
    <w:rsid w:val="003D02F1"/>
    <w:rsid w:val="003D2C0E"/>
    <w:rsid w:val="003D392B"/>
    <w:rsid w:val="003D5496"/>
    <w:rsid w:val="003F61B6"/>
    <w:rsid w:val="00401C7B"/>
    <w:rsid w:val="00404309"/>
    <w:rsid w:val="00412E08"/>
    <w:rsid w:val="0041330F"/>
    <w:rsid w:val="004251ED"/>
    <w:rsid w:val="004326F9"/>
    <w:rsid w:val="00436CCC"/>
    <w:rsid w:val="0045306C"/>
    <w:rsid w:val="0047098E"/>
    <w:rsid w:val="0047383A"/>
    <w:rsid w:val="004851C0"/>
    <w:rsid w:val="00496406"/>
    <w:rsid w:val="004A503F"/>
    <w:rsid w:val="004A79CB"/>
    <w:rsid w:val="004B05B5"/>
    <w:rsid w:val="004C0343"/>
    <w:rsid w:val="004C2018"/>
    <w:rsid w:val="004C513B"/>
    <w:rsid w:val="004C680C"/>
    <w:rsid w:val="004F0CAD"/>
    <w:rsid w:val="00507B1E"/>
    <w:rsid w:val="005153BA"/>
    <w:rsid w:val="005244A4"/>
    <w:rsid w:val="00526DD8"/>
    <w:rsid w:val="005514DE"/>
    <w:rsid w:val="00584698"/>
    <w:rsid w:val="005875AC"/>
    <w:rsid w:val="005A55D8"/>
    <w:rsid w:val="005C3DA7"/>
    <w:rsid w:val="005D142A"/>
    <w:rsid w:val="005D20C1"/>
    <w:rsid w:val="00603ADA"/>
    <w:rsid w:val="00603E18"/>
    <w:rsid w:val="00607CE8"/>
    <w:rsid w:val="00624593"/>
    <w:rsid w:val="006319AF"/>
    <w:rsid w:val="00641955"/>
    <w:rsid w:val="00657337"/>
    <w:rsid w:val="00660C13"/>
    <w:rsid w:val="0066496B"/>
    <w:rsid w:val="006734AF"/>
    <w:rsid w:val="00683781"/>
    <w:rsid w:val="006B40DA"/>
    <w:rsid w:val="006B6D29"/>
    <w:rsid w:val="006D5C61"/>
    <w:rsid w:val="006F3DBE"/>
    <w:rsid w:val="006F6E32"/>
    <w:rsid w:val="00711DD5"/>
    <w:rsid w:val="00731454"/>
    <w:rsid w:val="00775C43"/>
    <w:rsid w:val="00795EB8"/>
    <w:rsid w:val="007A62CE"/>
    <w:rsid w:val="007E166D"/>
    <w:rsid w:val="007E2513"/>
    <w:rsid w:val="00800482"/>
    <w:rsid w:val="00843539"/>
    <w:rsid w:val="00896D90"/>
    <w:rsid w:val="008A0D4E"/>
    <w:rsid w:val="008A7BCE"/>
    <w:rsid w:val="008D535C"/>
    <w:rsid w:val="008D6E3C"/>
    <w:rsid w:val="008F5596"/>
    <w:rsid w:val="00910959"/>
    <w:rsid w:val="00922860"/>
    <w:rsid w:val="009259FC"/>
    <w:rsid w:val="009549AD"/>
    <w:rsid w:val="009559E4"/>
    <w:rsid w:val="00956CE0"/>
    <w:rsid w:val="009636C5"/>
    <w:rsid w:val="00963C13"/>
    <w:rsid w:val="00985FB2"/>
    <w:rsid w:val="00986CF0"/>
    <w:rsid w:val="00994989"/>
    <w:rsid w:val="009B2B35"/>
    <w:rsid w:val="009B7190"/>
    <w:rsid w:val="009C17DD"/>
    <w:rsid w:val="009C74F6"/>
    <w:rsid w:val="009C79FB"/>
    <w:rsid w:val="009D01B9"/>
    <w:rsid w:val="009D3B1F"/>
    <w:rsid w:val="009E340A"/>
    <w:rsid w:val="00A024BD"/>
    <w:rsid w:val="00A06754"/>
    <w:rsid w:val="00A12A86"/>
    <w:rsid w:val="00A308C7"/>
    <w:rsid w:val="00A3124E"/>
    <w:rsid w:val="00A37BB5"/>
    <w:rsid w:val="00A40A01"/>
    <w:rsid w:val="00A416E6"/>
    <w:rsid w:val="00A546E2"/>
    <w:rsid w:val="00A97C13"/>
    <w:rsid w:val="00AB5B13"/>
    <w:rsid w:val="00AB78B6"/>
    <w:rsid w:val="00AC078E"/>
    <w:rsid w:val="00AC18A5"/>
    <w:rsid w:val="00AC3C38"/>
    <w:rsid w:val="00AD6CDB"/>
    <w:rsid w:val="00AE62FD"/>
    <w:rsid w:val="00AF4049"/>
    <w:rsid w:val="00B16776"/>
    <w:rsid w:val="00B17BBD"/>
    <w:rsid w:val="00B32208"/>
    <w:rsid w:val="00B44967"/>
    <w:rsid w:val="00B51B2F"/>
    <w:rsid w:val="00B577C9"/>
    <w:rsid w:val="00B802BA"/>
    <w:rsid w:val="00BB3626"/>
    <w:rsid w:val="00BB53FB"/>
    <w:rsid w:val="00BD04DD"/>
    <w:rsid w:val="00BD0DE8"/>
    <w:rsid w:val="00BD7A96"/>
    <w:rsid w:val="00BD7DDF"/>
    <w:rsid w:val="00BF64CC"/>
    <w:rsid w:val="00C01140"/>
    <w:rsid w:val="00C02934"/>
    <w:rsid w:val="00C14A41"/>
    <w:rsid w:val="00C268A4"/>
    <w:rsid w:val="00C32277"/>
    <w:rsid w:val="00C37920"/>
    <w:rsid w:val="00C37C0A"/>
    <w:rsid w:val="00C524CE"/>
    <w:rsid w:val="00CC0AA7"/>
    <w:rsid w:val="00D274B8"/>
    <w:rsid w:val="00D32D8C"/>
    <w:rsid w:val="00D357A3"/>
    <w:rsid w:val="00D367A0"/>
    <w:rsid w:val="00D411AD"/>
    <w:rsid w:val="00D61F31"/>
    <w:rsid w:val="00D76DB8"/>
    <w:rsid w:val="00D80D7B"/>
    <w:rsid w:val="00D90550"/>
    <w:rsid w:val="00D90BD1"/>
    <w:rsid w:val="00D94545"/>
    <w:rsid w:val="00DB0B34"/>
    <w:rsid w:val="00DB5353"/>
    <w:rsid w:val="00DB66E4"/>
    <w:rsid w:val="00DC4B61"/>
    <w:rsid w:val="00E028F2"/>
    <w:rsid w:val="00E14787"/>
    <w:rsid w:val="00E2239C"/>
    <w:rsid w:val="00E268DB"/>
    <w:rsid w:val="00E366D1"/>
    <w:rsid w:val="00E3794C"/>
    <w:rsid w:val="00E41C5E"/>
    <w:rsid w:val="00E474E9"/>
    <w:rsid w:val="00E6345F"/>
    <w:rsid w:val="00E87D8B"/>
    <w:rsid w:val="00EA216F"/>
    <w:rsid w:val="00EA61B7"/>
    <w:rsid w:val="00EB5629"/>
    <w:rsid w:val="00EE0B04"/>
    <w:rsid w:val="00EF01AB"/>
    <w:rsid w:val="00F00B18"/>
    <w:rsid w:val="00F013E4"/>
    <w:rsid w:val="00F04826"/>
    <w:rsid w:val="00F06DBB"/>
    <w:rsid w:val="00F17FA5"/>
    <w:rsid w:val="00F20EFF"/>
    <w:rsid w:val="00F356F7"/>
    <w:rsid w:val="00F41498"/>
    <w:rsid w:val="00F524BA"/>
    <w:rsid w:val="00F70FCA"/>
    <w:rsid w:val="00F72B89"/>
    <w:rsid w:val="00F7638C"/>
    <w:rsid w:val="00F94268"/>
    <w:rsid w:val="00FB2E44"/>
    <w:rsid w:val="00FB4AAF"/>
    <w:rsid w:val="00FB5F21"/>
    <w:rsid w:val="00FD1754"/>
    <w:rsid w:val="00FE7B52"/>
    <w:rsid w:val="00FF1B51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02DF0"/>
  <w15:chartTrackingRefBased/>
  <w15:docId w15:val="{09A1077C-04EC-4048-9141-A360E09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66D"/>
  </w:style>
  <w:style w:type="paragraph" w:styleId="Heading1">
    <w:name w:val="heading 1"/>
    <w:basedOn w:val="Normal"/>
    <w:next w:val="Normal"/>
    <w:link w:val="Heading1Char"/>
    <w:uiPriority w:val="9"/>
    <w:qFormat/>
    <w:rsid w:val="009C7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6C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79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CE0"/>
  </w:style>
  <w:style w:type="paragraph" w:styleId="Footer">
    <w:name w:val="footer"/>
    <w:basedOn w:val="Normal"/>
    <w:link w:val="FooterChar"/>
    <w:uiPriority w:val="99"/>
    <w:unhideWhenUsed/>
    <w:rsid w:val="0095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CE0"/>
  </w:style>
  <w:style w:type="paragraph" w:styleId="ListParagraph">
    <w:name w:val="List Paragraph"/>
    <w:basedOn w:val="Normal"/>
    <w:uiPriority w:val="34"/>
    <w:qFormat/>
    <w:rsid w:val="00956C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CE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Emphasis">
    <w:name w:val="Emphasis"/>
    <w:basedOn w:val="DefaultParagraphFont"/>
    <w:uiPriority w:val="20"/>
    <w:qFormat/>
    <w:rsid w:val="00956CE0"/>
    <w:rPr>
      <w:i/>
      <w:iCs/>
    </w:rPr>
  </w:style>
  <w:style w:type="paragraph" w:styleId="NoSpacing">
    <w:name w:val="No Spacing"/>
    <w:uiPriority w:val="1"/>
    <w:qFormat/>
    <w:rsid w:val="00956CE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C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CE0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956CE0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56CE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C7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C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C7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C79F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2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24C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16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1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D7DDF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E268DB"/>
    <w:rPr>
      <w:i/>
      <w:iCs/>
    </w:rPr>
  </w:style>
  <w:style w:type="table" w:styleId="TableGrid">
    <w:name w:val="Table Grid"/>
    <w:basedOn w:val="TableNormal"/>
    <w:uiPriority w:val="39"/>
    <w:rsid w:val="00C0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98E5E9A36942F4ABE1C6826477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8796A-F6A2-407C-88F5-3E392D869D4A}"/>
      </w:docPartPr>
      <w:docPartBody>
        <w:p w:rsidR="007559D5" w:rsidRDefault="007559D5" w:rsidP="007559D5">
          <w:pPr>
            <w:pStyle w:val="D998E5E9A36942F4ABE1C6826477F074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D5"/>
    <w:rsid w:val="000B6147"/>
    <w:rsid w:val="002E79A0"/>
    <w:rsid w:val="004930C6"/>
    <w:rsid w:val="00604E43"/>
    <w:rsid w:val="0063214F"/>
    <w:rsid w:val="007559D5"/>
    <w:rsid w:val="0088315C"/>
    <w:rsid w:val="00A20B4F"/>
    <w:rsid w:val="00AF42F7"/>
    <w:rsid w:val="00B404AD"/>
    <w:rsid w:val="00C3434D"/>
    <w:rsid w:val="00CA225F"/>
    <w:rsid w:val="00D23044"/>
    <w:rsid w:val="00E56A1D"/>
    <w:rsid w:val="00E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D3B249DF349E8B2D82A4D8AD88712">
    <w:name w:val="B46D3B249DF349E8B2D82A4D8AD88712"/>
    <w:rsid w:val="007559D5"/>
  </w:style>
  <w:style w:type="paragraph" w:customStyle="1" w:styleId="BB7B16F1944049CEA1007C0FB357E00B">
    <w:name w:val="BB7B16F1944049CEA1007C0FB357E00B"/>
    <w:rsid w:val="007559D5"/>
  </w:style>
  <w:style w:type="paragraph" w:customStyle="1" w:styleId="D4F171C32A0B4E47966E3EF6DC886300">
    <w:name w:val="D4F171C32A0B4E47966E3EF6DC886300"/>
    <w:rsid w:val="007559D5"/>
  </w:style>
  <w:style w:type="paragraph" w:customStyle="1" w:styleId="A8CB72BC4C6640D7BC968C03B5D89818">
    <w:name w:val="A8CB72BC4C6640D7BC968C03B5D89818"/>
    <w:rsid w:val="007559D5"/>
  </w:style>
  <w:style w:type="paragraph" w:customStyle="1" w:styleId="D998E5E9A36942F4ABE1C6826477F074">
    <w:name w:val="D998E5E9A36942F4ABE1C6826477F074"/>
    <w:rsid w:val="00755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7792-B636-47A2-85FB-145529A3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915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os Couto</dc:creator>
  <cp:keywords/>
  <dc:description/>
  <cp:lastModifiedBy>Joao Marcos Couto</cp:lastModifiedBy>
  <cp:revision>6</cp:revision>
  <cp:lastPrinted>2017-11-09T22:45:00Z</cp:lastPrinted>
  <dcterms:created xsi:type="dcterms:W3CDTF">2018-07-06T16:56:00Z</dcterms:created>
  <dcterms:modified xsi:type="dcterms:W3CDTF">2018-07-06T20:02:00Z</dcterms:modified>
</cp:coreProperties>
</file>